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01" w:rsidRPr="00793D07" w:rsidRDefault="009146E3" w:rsidP="00977C01">
      <w:pPr>
        <w:widowControl w:val="0"/>
        <w:autoSpaceDE w:val="0"/>
        <w:autoSpaceDN w:val="0"/>
        <w:bidi/>
        <w:adjustRightInd w:val="0"/>
        <w:spacing w:after="0" w:line="360" w:lineRule="auto"/>
        <w:ind w:left="146"/>
        <w:rPr>
          <w:rFonts w:ascii="Times New Roman" w:hAnsi="Times New Roman"/>
          <w:b/>
          <w:bCs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21615</wp:posOffset>
                </wp:positionV>
                <wp:extent cx="3200400" cy="1485900"/>
                <wp:effectExtent l="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C01" w:rsidRPr="00793D07" w:rsidRDefault="00977C01" w:rsidP="00977C0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Kingd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4"/>
                                    <w:sz w:val="36"/>
                                    <w:szCs w:val="36"/>
                                  </w:rPr>
                                  <w:t>o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</w:t>
                                </w:r>
                              </w:smartTag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pacing w:val="-1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pacing w:val="4"/>
                                  <w:sz w:val="36"/>
                                  <w:szCs w:val="36"/>
                                </w:rPr>
                                <w:t>o</w:t>
                              </w:r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f</w:t>
                              </w:r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pacing w:val="-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-1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6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-5"/>
                                    <w:sz w:val="36"/>
                                    <w:szCs w:val="36"/>
                                  </w:rPr>
                                  <w:t>u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4"/>
                                    <w:sz w:val="36"/>
                                    <w:szCs w:val="36"/>
                                  </w:rPr>
                                  <w:t>d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i 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-4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-1"/>
                                    <w:sz w:val="36"/>
                                    <w:szCs w:val="36"/>
                                  </w:rPr>
                                  <w:t>r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1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4"/>
                                    <w:sz w:val="36"/>
                                    <w:szCs w:val="36"/>
                                  </w:rPr>
                                  <w:t>b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-5"/>
                                    <w:sz w:val="36"/>
                                    <w:szCs w:val="36"/>
                                  </w:rPr>
                                  <w:t>i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a</w:t>
                                </w:r>
                              </w:smartTag>
                            </w:smartTag>
                          </w:p>
                          <w:p w:rsidR="00977C01" w:rsidRPr="00793D07" w:rsidRDefault="00977C01" w:rsidP="00977C0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36"/>
                                <w:szCs w:val="36"/>
                              </w:rPr>
                              <w:t>M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in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>i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36"/>
                                <w:szCs w:val="36"/>
                              </w:rPr>
                              <w:t>s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t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3"/>
                                <w:sz w:val="36"/>
                                <w:szCs w:val="36"/>
                              </w:rPr>
                              <w:t>r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y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o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f High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36"/>
                                <w:szCs w:val="36"/>
                              </w:rPr>
                              <w:t>e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r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3"/>
                                <w:sz w:val="36"/>
                                <w:szCs w:val="36"/>
                              </w:rPr>
                              <w:t>E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d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  <w:t>u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36"/>
                                <w:szCs w:val="36"/>
                              </w:rPr>
                              <w:t>ca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t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  <w:t>i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o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  <w:p w:rsidR="00977C01" w:rsidRPr="00793D07" w:rsidRDefault="00977C01" w:rsidP="00977C0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Al-</w:t>
                                </w:r>
                              </w:smartTag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smartTag w:uri="urn:schemas-microsoft-com:office:smarttags" w:element="PlaceName"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ajmaah</w:t>
                                </w:r>
                              </w:smartTag>
                              <w:proofErr w:type="spellEnd"/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University</w:t>
                                </w:r>
                              </w:smartTag>
                            </w:smartTag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77C01" w:rsidRPr="00793D07" w:rsidRDefault="00977C01" w:rsidP="00977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5pt;margin-top:17.45pt;width:252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KegAIAABA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" stroked="f">
                <v:textbox>
                  <w:txbxContent>
                    <w:p w:rsidR="00977C01" w:rsidRPr="00793D07" w:rsidRDefault="00977C01" w:rsidP="00977C01">
                      <w:pP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Kingd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4"/>
                              <w:sz w:val="36"/>
                              <w:szCs w:val="36"/>
                            </w:rPr>
                            <w:t>o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m</w:t>
                          </w:r>
                        </w:smartTag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pacing w:val="-10"/>
                            <w:sz w:val="36"/>
                            <w:szCs w:val="36"/>
                          </w:rPr>
                          <w:t xml:space="preserve"> </w:t>
                        </w:r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pacing w:val="4"/>
                            <w:sz w:val="36"/>
                            <w:szCs w:val="36"/>
                          </w:rPr>
                          <w:t>o</w:t>
                        </w:r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z w:val="36"/>
                            <w:szCs w:val="36"/>
                          </w:rPr>
                          <w:t>f</w:t>
                        </w:r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S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6"/>
                              <w:sz w:val="36"/>
                              <w:szCs w:val="36"/>
                            </w:rPr>
                            <w:t>a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-5"/>
                              <w:sz w:val="36"/>
                              <w:szCs w:val="36"/>
                            </w:rPr>
                            <w:t>u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4"/>
                              <w:sz w:val="36"/>
                              <w:szCs w:val="36"/>
                            </w:rPr>
                            <w:t>d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i 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-4"/>
                              <w:sz w:val="36"/>
                              <w:szCs w:val="36"/>
                            </w:rPr>
                            <w:t>A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r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a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4"/>
                              <w:sz w:val="36"/>
                              <w:szCs w:val="36"/>
                            </w:rPr>
                            <w:t>b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-5"/>
                              <w:sz w:val="36"/>
                              <w:szCs w:val="36"/>
                            </w:rPr>
                            <w:t>i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a</w:t>
                          </w:r>
                        </w:smartTag>
                      </w:smartTag>
                    </w:p>
                    <w:p w:rsidR="00977C01" w:rsidRPr="00793D07" w:rsidRDefault="00977C01" w:rsidP="00977C01">
                      <w:pP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36"/>
                          <w:szCs w:val="36"/>
                        </w:rPr>
                        <w:t>M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in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6"/>
                          <w:sz w:val="36"/>
                          <w:szCs w:val="36"/>
                        </w:rPr>
                        <w:t>i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36"/>
                          <w:szCs w:val="36"/>
                        </w:rPr>
                        <w:t>s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t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3"/>
                          <w:sz w:val="36"/>
                          <w:szCs w:val="36"/>
                        </w:rPr>
                        <w:t>r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y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3"/>
                          <w:sz w:val="36"/>
                          <w:szCs w:val="36"/>
                        </w:rPr>
                        <w:t xml:space="preserve"> 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o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f High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36"/>
                          <w:szCs w:val="36"/>
                        </w:rPr>
                        <w:t>e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r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4"/>
                          <w:sz w:val="36"/>
                          <w:szCs w:val="36"/>
                        </w:rPr>
                        <w:t xml:space="preserve"> 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3"/>
                          <w:sz w:val="36"/>
                          <w:szCs w:val="36"/>
                        </w:rPr>
                        <w:t>E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d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5"/>
                          <w:sz w:val="36"/>
                          <w:szCs w:val="36"/>
                        </w:rPr>
                        <w:t>u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36"/>
                          <w:szCs w:val="36"/>
                        </w:rPr>
                        <w:t>ca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t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5"/>
                          <w:sz w:val="36"/>
                          <w:szCs w:val="36"/>
                        </w:rPr>
                        <w:t>i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o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</w:p>
                    <w:p w:rsidR="00977C01" w:rsidRPr="00793D07" w:rsidRDefault="00977C01" w:rsidP="00977C01">
                      <w:pP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Al-</w:t>
                          </w:r>
                        </w:smartTag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Majmaah</w:t>
                          </w:r>
                        </w:smartTag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University</w:t>
                          </w:r>
                        </w:smartTag>
                      </w:smartTag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977C01" w:rsidRPr="00793D07" w:rsidRDefault="00977C01" w:rsidP="00977C01"/>
                  </w:txbxContent>
                </v:textbox>
              </v:shape>
            </w:pict>
          </mc:Fallback>
        </mc:AlternateContent>
      </w:r>
      <w:r w:rsidR="00977C01" w:rsidRPr="00793D07">
        <w:rPr>
          <w:rFonts w:ascii="Times New Roman" w:hAnsi="Times New Roman" w:hint="cs"/>
          <w:b/>
          <w:bCs/>
          <w:sz w:val="36"/>
          <w:szCs w:val="36"/>
          <w:rtl/>
        </w:rPr>
        <w:t xml:space="preserve">المملكة العربية السعودية                                 </w:t>
      </w:r>
      <w:r w:rsidR="00F451A2">
        <w:rPr>
          <w:noProof/>
        </w:rPr>
        <w:drawing>
          <wp:inline distT="0" distB="0" distL="0" distR="0">
            <wp:extent cx="1419225" cy="762000"/>
            <wp:effectExtent l="19050" t="0" r="9525" b="0"/>
            <wp:docPr id="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C01" w:rsidRPr="00793D07">
        <w:rPr>
          <w:rFonts w:ascii="Times New Roman" w:hAnsi="Times New Roman" w:hint="cs"/>
          <w:b/>
          <w:bCs/>
          <w:sz w:val="36"/>
          <w:szCs w:val="36"/>
          <w:rtl/>
        </w:rPr>
        <w:t xml:space="preserve">                                                                    </w:t>
      </w:r>
    </w:p>
    <w:p w:rsidR="00977C01" w:rsidRPr="00793D07" w:rsidRDefault="00977C01" w:rsidP="009146E3">
      <w:pPr>
        <w:widowControl w:val="0"/>
        <w:tabs>
          <w:tab w:val="center" w:pos="7052"/>
        </w:tabs>
        <w:autoSpaceDE w:val="0"/>
        <w:autoSpaceDN w:val="0"/>
        <w:bidi/>
        <w:adjustRightInd w:val="0"/>
        <w:spacing w:after="0" w:line="360" w:lineRule="auto"/>
        <w:ind w:left="146"/>
        <w:rPr>
          <w:rFonts w:ascii="Times New Roman" w:hAnsi="Times New Roman"/>
          <w:b/>
          <w:bCs/>
          <w:sz w:val="36"/>
          <w:szCs w:val="36"/>
        </w:rPr>
      </w:pPr>
      <w:r w:rsidRPr="00793D07">
        <w:rPr>
          <w:rFonts w:ascii="Times New Roman" w:hAnsi="Times New Roman" w:hint="cs"/>
          <w:b/>
          <w:bCs/>
          <w:sz w:val="36"/>
          <w:szCs w:val="36"/>
          <w:rtl/>
        </w:rPr>
        <w:t xml:space="preserve"> وزارة التعليم العالي</w:t>
      </w:r>
      <w:r w:rsidR="009146E3">
        <w:rPr>
          <w:rFonts w:ascii="Times New Roman" w:hAnsi="Times New Roman"/>
          <w:b/>
          <w:bCs/>
          <w:sz w:val="36"/>
          <w:szCs w:val="36"/>
        </w:rPr>
        <w:tab/>
      </w:r>
    </w:p>
    <w:p w:rsidR="00977C01" w:rsidRPr="00793D07" w:rsidRDefault="00977C01" w:rsidP="00977C01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Times New Roman" w:hAnsi="Times New Roman"/>
          <w:b/>
          <w:bCs/>
          <w:sz w:val="36"/>
          <w:szCs w:val="36"/>
          <w:rtl/>
        </w:rPr>
      </w:pPr>
      <w:r w:rsidRPr="00793D07">
        <w:rPr>
          <w:rFonts w:ascii="Times New Roman" w:hAnsi="Times New Roman" w:hint="cs"/>
          <w:b/>
          <w:bCs/>
          <w:sz w:val="36"/>
          <w:szCs w:val="36"/>
          <w:rtl/>
        </w:rPr>
        <w:t xml:space="preserve">   جامعة المجمعة</w:t>
      </w:r>
    </w:p>
    <w:p w:rsidR="00977C01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33339A"/>
          <w:sz w:val="54"/>
          <w:szCs w:val="54"/>
          <w:rtl/>
        </w:rPr>
      </w:pPr>
    </w:p>
    <w:p w:rsidR="00977C01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33339A"/>
          <w:sz w:val="54"/>
          <w:szCs w:val="54"/>
          <w:rtl/>
        </w:rPr>
      </w:pPr>
    </w:p>
    <w:p w:rsidR="00977C01" w:rsidRPr="00CD42CA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  <w:r w:rsidRPr="00CD42CA">
        <w:rPr>
          <w:rFonts w:ascii="Arial" w:hAnsi="Arial" w:cs="Arial"/>
          <w:b/>
          <w:bCs/>
          <w:color w:val="000000"/>
          <w:sz w:val="72"/>
          <w:szCs w:val="72"/>
          <w:rtl/>
        </w:rPr>
        <w:t>السيرة</w:t>
      </w:r>
      <w:r w:rsidRPr="00CD42CA">
        <w:rPr>
          <w:rFonts w:ascii="Arial" w:hAnsi="Arial" w:cs="Arial" w:hint="cs"/>
          <w:b/>
          <w:bCs/>
          <w:color w:val="000000"/>
          <w:sz w:val="72"/>
          <w:szCs w:val="72"/>
          <w:rtl/>
        </w:rPr>
        <w:t xml:space="preserve"> الذاتية</w:t>
      </w:r>
    </w:p>
    <w:p w:rsidR="00977C01" w:rsidRPr="00CD42CA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Times New Roman" w:hAnsi="Times New Roman"/>
          <w:b/>
          <w:bCs/>
          <w:color w:val="000000"/>
          <w:sz w:val="48"/>
          <w:szCs w:val="48"/>
          <w:rtl/>
          <w:lang w:bidi="ar-JO"/>
        </w:rPr>
      </w:pPr>
      <w:r w:rsidRPr="00CD42CA">
        <w:rPr>
          <w:rFonts w:ascii="Times New Roman" w:hAnsi="Times New Roman"/>
          <w:b/>
          <w:bCs/>
          <w:color w:val="000000"/>
          <w:sz w:val="48"/>
          <w:szCs w:val="48"/>
          <w:rtl/>
          <w:lang w:bidi="ar-JO"/>
        </w:rPr>
        <w:t>لأعضاء و عضوات هيئة التدريس السعوديين و من في حكمهم</w:t>
      </w:r>
    </w:p>
    <w:p w:rsidR="00977C01" w:rsidRPr="00CD42CA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  <w:r w:rsidRPr="00CD42CA">
        <w:rPr>
          <w:rFonts w:ascii="Arial" w:hAnsi="Arial" w:cs="Arial" w:hint="cs"/>
          <w:b/>
          <w:bCs/>
          <w:color w:val="000000"/>
          <w:spacing w:val="-2"/>
          <w:sz w:val="72"/>
          <w:szCs w:val="72"/>
          <w:rtl/>
        </w:rPr>
        <w:t>جامعة المجمعة</w:t>
      </w:r>
    </w:p>
    <w:p w:rsidR="00977C01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</w:p>
    <w:p w:rsidR="00977C01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</w:p>
    <w:p w:rsidR="00977C01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</w:p>
    <w:p w:rsidR="00977C01" w:rsidRPr="002679AB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rPr>
          <w:rFonts w:ascii="Times New Roman" w:hAnsi="Times New Roman"/>
          <w:b/>
          <w:bCs/>
          <w:color w:val="000000"/>
          <w:sz w:val="28"/>
          <w:szCs w:val="28"/>
          <w:rtl/>
        </w:rPr>
      </w:pPr>
    </w:p>
    <w:p w:rsidR="00977C01" w:rsidRPr="002679AB" w:rsidRDefault="00977C01" w:rsidP="00977C01">
      <w:pPr>
        <w:bidi/>
        <w:rPr>
          <w:rFonts w:ascii="Times New Roman" w:hAnsi="Times New Roman"/>
          <w:b/>
          <w:bCs/>
          <w:sz w:val="28"/>
          <w:szCs w:val="28"/>
        </w:rPr>
      </w:pPr>
    </w:p>
    <w:p w:rsidR="00977C01" w:rsidRDefault="00977C01" w:rsidP="00977C01">
      <w:pPr>
        <w:bidi/>
        <w:rPr>
          <w:b/>
          <w:bCs/>
          <w:sz w:val="28"/>
          <w:szCs w:val="28"/>
          <w:u w:val="single"/>
          <w:rtl/>
        </w:rPr>
      </w:pPr>
    </w:p>
    <w:p w:rsidR="00977C01" w:rsidRPr="00EC5317" w:rsidRDefault="00977C01" w:rsidP="00977C01">
      <w:pPr>
        <w:bidi/>
        <w:rPr>
          <w:b/>
          <w:bCs/>
          <w:sz w:val="28"/>
          <w:szCs w:val="28"/>
          <w:u w:val="single"/>
          <w:rtl/>
        </w:rPr>
      </w:pPr>
      <w:r w:rsidRPr="00EC5317">
        <w:rPr>
          <w:rFonts w:hint="cs"/>
          <w:b/>
          <w:bCs/>
          <w:sz w:val="28"/>
          <w:szCs w:val="28"/>
          <w:u w:val="single"/>
          <w:rtl/>
        </w:rPr>
        <w:t>أولا: البيانات الشخصي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176"/>
        <w:gridCol w:w="2293"/>
        <w:gridCol w:w="2354"/>
        <w:gridCol w:w="2383"/>
        <w:gridCol w:w="2644"/>
      </w:tblGrid>
      <w:tr w:rsidR="002E5F35" w:rsidRPr="00ED08C9">
        <w:tc>
          <w:tcPr>
            <w:tcW w:w="2441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سم عضو هيئة التدريس</w:t>
            </w:r>
          </w:p>
        </w:tc>
        <w:tc>
          <w:tcPr>
            <w:tcW w:w="7151" w:type="dxa"/>
            <w:gridSpan w:val="3"/>
            <w:vAlign w:val="center"/>
          </w:tcPr>
          <w:p w:rsidR="00977C01" w:rsidRPr="00ED08C9" w:rsidRDefault="003E7382" w:rsidP="00ED08C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حمد إبراهيم عبد العزيز ندا</w:t>
            </w:r>
          </w:p>
        </w:tc>
        <w:tc>
          <w:tcPr>
            <w:tcW w:w="2494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088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2E5F35" w:rsidRPr="00ED08C9">
        <w:tc>
          <w:tcPr>
            <w:tcW w:w="2441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كلية</w:t>
            </w:r>
          </w:p>
        </w:tc>
        <w:tc>
          <w:tcPr>
            <w:tcW w:w="2291" w:type="dxa"/>
            <w:vAlign w:val="center"/>
          </w:tcPr>
          <w:p w:rsidR="00977C01" w:rsidRPr="00ED08C9" w:rsidRDefault="00DA5AED" w:rsidP="00ED08C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ربية </w:t>
            </w:r>
          </w:p>
        </w:tc>
        <w:tc>
          <w:tcPr>
            <w:tcW w:w="2418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قسم</w:t>
            </w:r>
          </w:p>
        </w:tc>
        <w:tc>
          <w:tcPr>
            <w:tcW w:w="2442" w:type="dxa"/>
            <w:vAlign w:val="center"/>
          </w:tcPr>
          <w:p w:rsidR="00977C01" w:rsidRPr="00ED08C9" w:rsidRDefault="00CF285F" w:rsidP="00ED08C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لغة العربية </w:t>
            </w:r>
          </w:p>
        </w:tc>
        <w:tc>
          <w:tcPr>
            <w:tcW w:w="2494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088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2E5F35" w:rsidRPr="00ED08C9">
        <w:tc>
          <w:tcPr>
            <w:tcW w:w="2441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291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418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تاريخ الميلاد</w:t>
            </w:r>
          </w:p>
        </w:tc>
        <w:tc>
          <w:tcPr>
            <w:tcW w:w="2442" w:type="dxa"/>
            <w:vAlign w:val="center"/>
          </w:tcPr>
          <w:p w:rsidR="00977C01" w:rsidRPr="00ED08C9" w:rsidRDefault="003E7382" w:rsidP="00CA126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\5\1975 م</w:t>
            </w:r>
          </w:p>
        </w:tc>
        <w:tc>
          <w:tcPr>
            <w:tcW w:w="2494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بريد الإلكتروني</w:t>
            </w:r>
          </w:p>
        </w:tc>
        <w:tc>
          <w:tcPr>
            <w:tcW w:w="2088" w:type="dxa"/>
            <w:vAlign w:val="center"/>
          </w:tcPr>
          <w:p w:rsidR="00977C01" w:rsidRPr="009A3A25" w:rsidRDefault="00E341B2" w:rsidP="002E5F35">
            <w:pPr>
              <w:bidi/>
              <w:rPr>
                <w:b/>
                <w:bCs/>
                <w:rtl/>
              </w:rPr>
            </w:pPr>
            <w:hyperlink r:id="rId10" w:history="1">
              <w:r w:rsidR="009A3A25" w:rsidRPr="00E44185">
                <w:rPr>
                  <w:rStyle w:val="Hyperlink"/>
                  <w:b/>
                  <w:bCs/>
                </w:rPr>
                <w:t>drahmadnada@gmail.com</w:t>
              </w:r>
            </w:hyperlink>
          </w:p>
          <w:p w:rsidR="009A3A25" w:rsidRPr="00ED08C9" w:rsidRDefault="009A3A25" w:rsidP="009A3A25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a.nada@mu.edu.sa</w:t>
            </w:r>
          </w:p>
        </w:tc>
      </w:tr>
      <w:tr w:rsidR="002E5F35" w:rsidRPr="00ED08C9">
        <w:tc>
          <w:tcPr>
            <w:tcW w:w="2441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2291" w:type="dxa"/>
            <w:vAlign w:val="center"/>
          </w:tcPr>
          <w:p w:rsidR="00977C01" w:rsidRPr="00ED08C9" w:rsidRDefault="00977C01" w:rsidP="00CA126F">
            <w:pPr>
              <w:bidi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418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هاتف عمل</w:t>
            </w:r>
          </w:p>
        </w:tc>
        <w:tc>
          <w:tcPr>
            <w:tcW w:w="2442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494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088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p w:rsidR="00977C01" w:rsidRPr="00EC5317" w:rsidRDefault="00977C01" w:rsidP="00977C01">
      <w:pPr>
        <w:bidi/>
        <w:rPr>
          <w:b/>
          <w:bCs/>
          <w:sz w:val="28"/>
          <w:szCs w:val="28"/>
          <w:u w:val="single"/>
          <w:rtl/>
        </w:rPr>
      </w:pPr>
      <w:r w:rsidRPr="00EC5317">
        <w:rPr>
          <w:rFonts w:hint="cs"/>
          <w:b/>
          <w:bCs/>
          <w:sz w:val="28"/>
          <w:szCs w:val="28"/>
          <w:u w:val="single"/>
          <w:rtl/>
        </w:rPr>
        <w:t>ثانيا: المؤهلات العلمية:</w:t>
      </w:r>
    </w:p>
    <w:tbl>
      <w:tblPr>
        <w:bidiVisual/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5"/>
        <w:gridCol w:w="3897"/>
        <w:gridCol w:w="4680"/>
      </w:tblGrid>
      <w:tr w:rsidR="00977C01" w:rsidRPr="00ED08C9">
        <w:tc>
          <w:tcPr>
            <w:tcW w:w="2834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مؤهل</w:t>
            </w:r>
          </w:p>
        </w:tc>
        <w:tc>
          <w:tcPr>
            <w:tcW w:w="2835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تاريخ الحصول عليها</w:t>
            </w:r>
          </w:p>
        </w:tc>
        <w:tc>
          <w:tcPr>
            <w:tcW w:w="3897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468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جامعة أو الكلية</w:t>
            </w:r>
          </w:p>
        </w:tc>
      </w:tr>
      <w:tr w:rsidR="00977C01" w:rsidRPr="00ED08C9">
        <w:tc>
          <w:tcPr>
            <w:tcW w:w="2834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بكالوريوس</w:t>
            </w:r>
          </w:p>
        </w:tc>
        <w:tc>
          <w:tcPr>
            <w:tcW w:w="2835" w:type="dxa"/>
          </w:tcPr>
          <w:p w:rsidR="00977C01" w:rsidRPr="00ED08C9" w:rsidRDefault="003E7382" w:rsidP="002E5F35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97 م</w:t>
            </w:r>
          </w:p>
        </w:tc>
        <w:tc>
          <w:tcPr>
            <w:tcW w:w="3897" w:type="dxa"/>
          </w:tcPr>
          <w:p w:rsidR="00977C01" w:rsidRPr="00ED08C9" w:rsidRDefault="003E7382" w:rsidP="003E738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اسات الإسلامية واللغة العربية وآدابها</w:t>
            </w:r>
          </w:p>
        </w:tc>
        <w:tc>
          <w:tcPr>
            <w:tcW w:w="4680" w:type="dxa"/>
          </w:tcPr>
          <w:p w:rsidR="00977C01" w:rsidRPr="00ED08C9" w:rsidRDefault="003E7382" w:rsidP="00ED08C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زهر</w:t>
            </w:r>
          </w:p>
        </w:tc>
      </w:tr>
      <w:tr w:rsidR="00E608E9" w:rsidRPr="00ED08C9">
        <w:tc>
          <w:tcPr>
            <w:tcW w:w="2834" w:type="dxa"/>
          </w:tcPr>
          <w:p w:rsidR="00E608E9" w:rsidRPr="00ED08C9" w:rsidRDefault="00E608E9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ماجستير</w:t>
            </w:r>
          </w:p>
        </w:tc>
        <w:tc>
          <w:tcPr>
            <w:tcW w:w="2835" w:type="dxa"/>
          </w:tcPr>
          <w:p w:rsidR="00E608E9" w:rsidRPr="00ED08C9" w:rsidRDefault="003E7382" w:rsidP="00ED08C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3 م</w:t>
            </w:r>
          </w:p>
        </w:tc>
        <w:tc>
          <w:tcPr>
            <w:tcW w:w="3897" w:type="dxa"/>
          </w:tcPr>
          <w:p w:rsidR="00E608E9" w:rsidRPr="00ED08C9" w:rsidRDefault="003E7382" w:rsidP="00ED08C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لغة العربية وآدابها، أصول اللغة</w:t>
            </w:r>
          </w:p>
        </w:tc>
        <w:tc>
          <w:tcPr>
            <w:tcW w:w="4680" w:type="dxa"/>
          </w:tcPr>
          <w:p w:rsidR="00E608E9" w:rsidRDefault="003E7382" w:rsidP="003E7382">
            <w:pPr>
              <w:bidi/>
              <w:rPr>
                <w:rtl/>
              </w:rPr>
            </w:pPr>
            <w:r w:rsidRPr="003E7382">
              <w:rPr>
                <w:rFonts w:hint="cs"/>
                <w:b/>
                <w:bCs/>
                <w:rtl/>
              </w:rPr>
              <w:t>الأزهر</w:t>
            </w:r>
          </w:p>
        </w:tc>
      </w:tr>
      <w:tr w:rsidR="00E608E9" w:rsidRPr="00ED08C9">
        <w:tc>
          <w:tcPr>
            <w:tcW w:w="2834" w:type="dxa"/>
          </w:tcPr>
          <w:p w:rsidR="00E608E9" w:rsidRPr="00ED08C9" w:rsidRDefault="00E608E9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دكتوراه</w:t>
            </w:r>
          </w:p>
        </w:tc>
        <w:tc>
          <w:tcPr>
            <w:tcW w:w="2835" w:type="dxa"/>
          </w:tcPr>
          <w:p w:rsidR="00E608E9" w:rsidRPr="00BA42FD" w:rsidRDefault="003E7382" w:rsidP="002E5F35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7 م</w:t>
            </w:r>
          </w:p>
        </w:tc>
        <w:tc>
          <w:tcPr>
            <w:tcW w:w="3897" w:type="dxa"/>
          </w:tcPr>
          <w:p w:rsidR="00E608E9" w:rsidRPr="00ED08C9" w:rsidRDefault="003E7382" w:rsidP="00ED08C9">
            <w:pPr>
              <w:bidi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>اللغة العربية وآدابها، أصول اللغة</w:t>
            </w:r>
          </w:p>
        </w:tc>
        <w:tc>
          <w:tcPr>
            <w:tcW w:w="4680" w:type="dxa"/>
          </w:tcPr>
          <w:p w:rsidR="00E608E9" w:rsidRDefault="003E7382" w:rsidP="00E608E9">
            <w:pPr>
              <w:jc w:val="right"/>
            </w:pPr>
            <w:r w:rsidRPr="003E7382">
              <w:rPr>
                <w:rFonts w:hint="cs"/>
                <w:b/>
                <w:bCs/>
                <w:rtl/>
              </w:rPr>
              <w:t>الأزهر</w:t>
            </w:r>
          </w:p>
        </w:tc>
      </w:tr>
    </w:tbl>
    <w:p w:rsidR="00977C01" w:rsidRPr="00EC5317" w:rsidRDefault="00977C01" w:rsidP="00977C01">
      <w:pPr>
        <w:bidi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Pr="00EC5317">
        <w:rPr>
          <w:rFonts w:hint="cs"/>
          <w:b/>
          <w:bCs/>
          <w:sz w:val="28"/>
          <w:szCs w:val="28"/>
          <w:u w:val="single"/>
          <w:rtl/>
        </w:rPr>
        <w:t>ثالثا: الدرجات العلمية:</w:t>
      </w:r>
    </w:p>
    <w:tbl>
      <w:tblPr>
        <w:bidiVisual/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5"/>
        <w:gridCol w:w="8577"/>
      </w:tblGrid>
      <w:tr w:rsidR="00977C01" w:rsidRPr="00ED08C9">
        <w:tc>
          <w:tcPr>
            <w:tcW w:w="2834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درجة العلمية</w:t>
            </w:r>
          </w:p>
        </w:tc>
        <w:tc>
          <w:tcPr>
            <w:tcW w:w="2835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تاريخ الحصول عليها</w:t>
            </w:r>
          </w:p>
        </w:tc>
        <w:tc>
          <w:tcPr>
            <w:tcW w:w="8577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جهة</w:t>
            </w:r>
          </w:p>
        </w:tc>
      </w:tr>
      <w:tr w:rsidR="003E7382" w:rsidRPr="00ED08C9">
        <w:tc>
          <w:tcPr>
            <w:tcW w:w="2834" w:type="dxa"/>
          </w:tcPr>
          <w:p w:rsidR="003E7382" w:rsidRPr="00ED08C9" w:rsidRDefault="003E7382" w:rsidP="00ED08C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رس مساعد</w:t>
            </w:r>
          </w:p>
        </w:tc>
        <w:tc>
          <w:tcPr>
            <w:tcW w:w="2835" w:type="dxa"/>
          </w:tcPr>
          <w:p w:rsidR="003E7382" w:rsidRPr="00AA6AC2" w:rsidRDefault="003E7382" w:rsidP="00ED08C9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004 م</w:t>
            </w:r>
          </w:p>
        </w:tc>
        <w:tc>
          <w:tcPr>
            <w:tcW w:w="8577" w:type="dxa"/>
          </w:tcPr>
          <w:p w:rsidR="003E7382" w:rsidRDefault="003E7382" w:rsidP="00653CDF">
            <w:pPr>
              <w:jc w:val="right"/>
            </w:pPr>
            <w:r w:rsidRPr="003E7382">
              <w:rPr>
                <w:rFonts w:hint="cs"/>
                <w:b/>
                <w:bCs/>
                <w:rtl/>
              </w:rPr>
              <w:t>الأزهر</w:t>
            </w:r>
          </w:p>
        </w:tc>
      </w:tr>
      <w:tr w:rsidR="003E7382" w:rsidRPr="00ED08C9">
        <w:tc>
          <w:tcPr>
            <w:tcW w:w="2834" w:type="dxa"/>
          </w:tcPr>
          <w:p w:rsidR="003E7382" w:rsidRPr="00ED08C9" w:rsidRDefault="003E7382" w:rsidP="00ED08C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رس</w:t>
            </w:r>
          </w:p>
        </w:tc>
        <w:tc>
          <w:tcPr>
            <w:tcW w:w="2835" w:type="dxa"/>
          </w:tcPr>
          <w:p w:rsidR="003E7382" w:rsidRPr="00ED08C9" w:rsidRDefault="003E7382" w:rsidP="002E5F35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7 م</w:t>
            </w:r>
          </w:p>
        </w:tc>
        <w:tc>
          <w:tcPr>
            <w:tcW w:w="8577" w:type="dxa"/>
          </w:tcPr>
          <w:p w:rsidR="003E7382" w:rsidRDefault="003E7382" w:rsidP="00653CDF">
            <w:pPr>
              <w:jc w:val="right"/>
            </w:pPr>
            <w:r w:rsidRPr="003E7382">
              <w:rPr>
                <w:rFonts w:hint="cs"/>
                <w:b/>
                <w:bCs/>
                <w:rtl/>
              </w:rPr>
              <w:t>الأزهر</w:t>
            </w:r>
          </w:p>
        </w:tc>
      </w:tr>
      <w:tr w:rsidR="003E7382" w:rsidRPr="00ED08C9">
        <w:tc>
          <w:tcPr>
            <w:tcW w:w="2834" w:type="dxa"/>
          </w:tcPr>
          <w:p w:rsidR="003E7382" w:rsidRPr="00ED08C9" w:rsidRDefault="003E7382" w:rsidP="002E5F35">
            <w:pPr>
              <w:tabs>
                <w:tab w:val="left" w:pos="1448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2835" w:type="dxa"/>
          </w:tcPr>
          <w:p w:rsidR="003E7382" w:rsidRPr="00BA42FD" w:rsidRDefault="003E7382" w:rsidP="00ED08C9">
            <w:pPr>
              <w:bidi/>
              <w:rPr>
                <w:b/>
                <w:bCs/>
                <w:rtl/>
              </w:rPr>
            </w:pPr>
          </w:p>
        </w:tc>
        <w:tc>
          <w:tcPr>
            <w:tcW w:w="8577" w:type="dxa"/>
          </w:tcPr>
          <w:p w:rsidR="003E7382" w:rsidRDefault="003E7382" w:rsidP="002E5F35">
            <w:pPr>
              <w:jc w:val="center"/>
            </w:pPr>
          </w:p>
        </w:tc>
      </w:tr>
      <w:tr w:rsidR="003E7382" w:rsidRPr="00ED08C9">
        <w:tc>
          <w:tcPr>
            <w:tcW w:w="2834" w:type="dxa"/>
          </w:tcPr>
          <w:p w:rsidR="003E7382" w:rsidRPr="00ED08C9" w:rsidRDefault="003E7382" w:rsidP="00ED08C9">
            <w:pPr>
              <w:bidi/>
              <w:rPr>
                <w:b/>
                <w:bCs/>
                <w:rtl/>
              </w:rPr>
            </w:pPr>
          </w:p>
        </w:tc>
        <w:tc>
          <w:tcPr>
            <w:tcW w:w="2835" w:type="dxa"/>
          </w:tcPr>
          <w:p w:rsidR="003E7382" w:rsidRPr="00D4432A" w:rsidRDefault="003E7382" w:rsidP="00ED08C9">
            <w:pPr>
              <w:bidi/>
              <w:rPr>
                <w:b/>
                <w:bCs/>
                <w:rtl/>
                <w:lang w:bidi="ar-EG"/>
              </w:rPr>
            </w:pPr>
          </w:p>
        </w:tc>
        <w:tc>
          <w:tcPr>
            <w:tcW w:w="8577" w:type="dxa"/>
          </w:tcPr>
          <w:p w:rsidR="003E7382" w:rsidRDefault="003E7382" w:rsidP="002E5F35">
            <w:pPr>
              <w:jc w:val="center"/>
            </w:pPr>
          </w:p>
        </w:tc>
      </w:tr>
      <w:tr w:rsidR="003E7382" w:rsidRPr="00ED08C9">
        <w:tc>
          <w:tcPr>
            <w:tcW w:w="2834" w:type="dxa"/>
          </w:tcPr>
          <w:p w:rsidR="003E7382" w:rsidRPr="00ED08C9" w:rsidRDefault="003E7382" w:rsidP="00ED08C9">
            <w:pPr>
              <w:bidi/>
              <w:rPr>
                <w:b/>
                <w:bCs/>
                <w:rtl/>
              </w:rPr>
            </w:pPr>
          </w:p>
        </w:tc>
        <w:tc>
          <w:tcPr>
            <w:tcW w:w="2835" w:type="dxa"/>
          </w:tcPr>
          <w:p w:rsidR="003E7382" w:rsidRPr="00ED08C9" w:rsidRDefault="003E7382" w:rsidP="00ED08C9">
            <w:pPr>
              <w:bidi/>
              <w:rPr>
                <w:b/>
                <w:bCs/>
                <w:u w:val="single"/>
                <w:rtl/>
              </w:rPr>
            </w:pPr>
          </w:p>
        </w:tc>
        <w:tc>
          <w:tcPr>
            <w:tcW w:w="8577" w:type="dxa"/>
          </w:tcPr>
          <w:p w:rsidR="003E7382" w:rsidRPr="00ED08C9" w:rsidRDefault="003E7382" w:rsidP="00ED08C9">
            <w:pPr>
              <w:bidi/>
              <w:rPr>
                <w:b/>
                <w:bCs/>
                <w:u w:val="single"/>
                <w:rtl/>
              </w:rPr>
            </w:pPr>
          </w:p>
        </w:tc>
      </w:tr>
    </w:tbl>
    <w:p w:rsidR="00977C01" w:rsidRDefault="00E608E9" w:rsidP="00977C01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رابعا : المها</w:t>
      </w:r>
      <w:r w:rsidR="00977C01">
        <w:rPr>
          <w:rFonts w:hint="cs"/>
          <w:b/>
          <w:bCs/>
          <w:sz w:val="32"/>
          <w:szCs w:val="32"/>
          <w:u w:val="single"/>
          <w:rtl/>
        </w:rPr>
        <w:t>م الإدارية التي كلف بها العضو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8460"/>
        <w:gridCol w:w="3960"/>
      </w:tblGrid>
      <w:tr w:rsidR="00977C01" w:rsidRPr="00ED08C9">
        <w:tc>
          <w:tcPr>
            <w:tcW w:w="1286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846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لمهام الإدارية</w:t>
            </w:r>
          </w:p>
        </w:tc>
        <w:tc>
          <w:tcPr>
            <w:tcW w:w="396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دة التكليف</w:t>
            </w:r>
          </w:p>
        </w:tc>
      </w:tr>
      <w:tr w:rsidR="00977C01" w:rsidRPr="00ED08C9">
        <w:tc>
          <w:tcPr>
            <w:tcW w:w="1286" w:type="dxa"/>
          </w:tcPr>
          <w:p w:rsidR="00977C01" w:rsidRPr="00ED08C9" w:rsidRDefault="00E608E9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</w:t>
            </w:r>
          </w:p>
        </w:tc>
        <w:tc>
          <w:tcPr>
            <w:tcW w:w="8460" w:type="dxa"/>
          </w:tcPr>
          <w:p w:rsidR="00977C01" w:rsidRPr="00D01911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</w:tcPr>
          <w:p w:rsidR="00977C01" w:rsidRPr="00D01911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77C01" w:rsidRPr="00ED08C9">
        <w:tc>
          <w:tcPr>
            <w:tcW w:w="1286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8460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960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977C01" w:rsidRDefault="00977C01" w:rsidP="0069397D">
      <w:pPr>
        <w:bidi/>
        <w:rPr>
          <w:b/>
          <w:bCs/>
          <w:sz w:val="32"/>
          <w:szCs w:val="32"/>
          <w:u w:val="single"/>
          <w:rtl/>
        </w:rPr>
      </w:pPr>
      <w:r w:rsidRPr="00EC5317">
        <w:rPr>
          <w:rFonts w:hint="cs"/>
          <w:b/>
          <w:bCs/>
          <w:sz w:val="32"/>
          <w:szCs w:val="32"/>
          <w:u w:val="single"/>
          <w:rtl/>
        </w:rPr>
        <w:t xml:space="preserve">خامسا: اللجان التي شارك </w:t>
      </w:r>
      <w:r>
        <w:rPr>
          <w:rFonts w:hint="cs"/>
          <w:b/>
          <w:bCs/>
          <w:sz w:val="32"/>
          <w:szCs w:val="32"/>
          <w:u w:val="single"/>
          <w:rtl/>
        </w:rPr>
        <w:t>ب</w:t>
      </w:r>
      <w:r w:rsidRPr="00EC5317">
        <w:rPr>
          <w:rFonts w:hint="cs"/>
          <w:b/>
          <w:bCs/>
          <w:sz w:val="32"/>
          <w:szCs w:val="32"/>
          <w:u w:val="single"/>
          <w:rtl/>
        </w:rPr>
        <w:t>ها العضو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4860"/>
        <w:gridCol w:w="4860"/>
        <w:gridCol w:w="2988"/>
      </w:tblGrid>
      <w:tr w:rsidR="00977C01" w:rsidRPr="00ED08C9">
        <w:tc>
          <w:tcPr>
            <w:tcW w:w="1466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86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اسم اللجنة</w:t>
            </w:r>
          </w:p>
        </w:tc>
        <w:tc>
          <w:tcPr>
            <w:tcW w:w="486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مهام اللجنة</w:t>
            </w:r>
          </w:p>
        </w:tc>
        <w:tc>
          <w:tcPr>
            <w:tcW w:w="2988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مدة عمل اللجنة</w:t>
            </w:r>
          </w:p>
        </w:tc>
      </w:tr>
      <w:tr w:rsidR="00977C01" w:rsidRPr="00ED08C9">
        <w:tc>
          <w:tcPr>
            <w:tcW w:w="1466" w:type="dxa"/>
          </w:tcPr>
          <w:p w:rsidR="00977C01" w:rsidRPr="00ED08C9" w:rsidRDefault="00E608E9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</w:t>
            </w:r>
          </w:p>
        </w:tc>
        <w:tc>
          <w:tcPr>
            <w:tcW w:w="4860" w:type="dxa"/>
          </w:tcPr>
          <w:p w:rsidR="00977C01" w:rsidRPr="00ED08C9" w:rsidRDefault="00977C01" w:rsidP="002E5F3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860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88" w:type="dxa"/>
          </w:tcPr>
          <w:p w:rsidR="00977C01" w:rsidRPr="00ED08C9" w:rsidRDefault="00977C01" w:rsidP="002E5F3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77C01" w:rsidRPr="00ED08C9">
        <w:tc>
          <w:tcPr>
            <w:tcW w:w="1466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4860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860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88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37AA4" w:rsidRDefault="00D37AA4" w:rsidP="00977C01">
      <w:pPr>
        <w:bidi/>
        <w:rPr>
          <w:b/>
          <w:bCs/>
          <w:sz w:val="32"/>
          <w:szCs w:val="32"/>
          <w:u w:val="single"/>
          <w:rtl/>
        </w:rPr>
      </w:pPr>
    </w:p>
    <w:p w:rsidR="00BA42FD" w:rsidRDefault="00BA42FD" w:rsidP="00BA42FD">
      <w:pPr>
        <w:bidi/>
        <w:rPr>
          <w:b/>
          <w:bCs/>
          <w:sz w:val="32"/>
          <w:szCs w:val="32"/>
          <w:u w:val="single"/>
          <w:rtl/>
        </w:rPr>
      </w:pPr>
    </w:p>
    <w:p w:rsidR="00977C01" w:rsidRDefault="00977C01" w:rsidP="00BA42FD">
      <w:pPr>
        <w:bidi/>
        <w:rPr>
          <w:b/>
          <w:bCs/>
          <w:sz w:val="32"/>
          <w:szCs w:val="32"/>
          <w:u w:val="single"/>
          <w:rtl/>
        </w:rPr>
      </w:pPr>
      <w:r w:rsidRPr="00B76D2D">
        <w:rPr>
          <w:rFonts w:hint="cs"/>
          <w:b/>
          <w:bCs/>
          <w:sz w:val="32"/>
          <w:szCs w:val="32"/>
          <w:u w:val="single"/>
          <w:rtl/>
        </w:rPr>
        <w:t>سادسا: المشاركات التي شارك فيها العضو في خدمة الجامعة و المجتمع:</w:t>
      </w:r>
    </w:p>
    <w:tbl>
      <w:tblPr>
        <w:bidiVisual/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5483"/>
        <w:gridCol w:w="5040"/>
        <w:gridCol w:w="3060"/>
      </w:tblGrid>
      <w:tr w:rsidR="00977C01" w:rsidRPr="00ED08C9">
        <w:tc>
          <w:tcPr>
            <w:tcW w:w="663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5483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اسم المشاركة</w:t>
            </w:r>
          </w:p>
        </w:tc>
        <w:tc>
          <w:tcPr>
            <w:tcW w:w="504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نوع المشاركة</w:t>
            </w:r>
          </w:p>
        </w:tc>
        <w:tc>
          <w:tcPr>
            <w:tcW w:w="306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المدة</w:t>
            </w:r>
          </w:p>
        </w:tc>
      </w:tr>
      <w:tr w:rsidR="00977C01" w:rsidRPr="00ED08C9">
        <w:tc>
          <w:tcPr>
            <w:tcW w:w="663" w:type="dxa"/>
          </w:tcPr>
          <w:p w:rsidR="00977C01" w:rsidRPr="00ED08C9" w:rsidRDefault="00600C0A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483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0" w:type="dxa"/>
          </w:tcPr>
          <w:p w:rsidR="00776587" w:rsidRPr="00ED08C9" w:rsidRDefault="00776587" w:rsidP="00776587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77C01" w:rsidRPr="00ED08C9">
        <w:tc>
          <w:tcPr>
            <w:tcW w:w="663" w:type="dxa"/>
          </w:tcPr>
          <w:p w:rsidR="00977C01" w:rsidRPr="00ED08C9" w:rsidRDefault="00251235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2 </w:t>
            </w:r>
          </w:p>
        </w:tc>
        <w:tc>
          <w:tcPr>
            <w:tcW w:w="5483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0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</w:tcPr>
          <w:p w:rsidR="00977C01" w:rsidRPr="00ED08C9" w:rsidRDefault="00977C01" w:rsidP="00985213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77C01" w:rsidRPr="00ED08C9">
        <w:tc>
          <w:tcPr>
            <w:tcW w:w="663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483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0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</w:tcPr>
          <w:p w:rsidR="00977C01" w:rsidRPr="00ED08C9" w:rsidRDefault="00977C01" w:rsidP="00985213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977C01" w:rsidRDefault="00977C01" w:rsidP="00977C01">
      <w:pPr>
        <w:bidi/>
        <w:rPr>
          <w:b/>
          <w:bCs/>
          <w:sz w:val="32"/>
          <w:szCs w:val="32"/>
          <w:u w:val="single"/>
          <w:rtl/>
        </w:rPr>
      </w:pPr>
      <w:proofErr w:type="spellStart"/>
      <w:r>
        <w:rPr>
          <w:rFonts w:hint="cs"/>
          <w:b/>
          <w:bCs/>
          <w:sz w:val="32"/>
          <w:szCs w:val="32"/>
          <w:u w:val="single"/>
          <w:rtl/>
        </w:rPr>
        <w:t>سابعا:الأنشطة</w:t>
      </w:r>
      <w:proofErr w:type="spellEnd"/>
      <w:r>
        <w:rPr>
          <w:rFonts w:hint="cs"/>
          <w:b/>
          <w:bCs/>
          <w:sz w:val="32"/>
          <w:szCs w:val="32"/>
          <w:u w:val="single"/>
          <w:rtl/>
        </w:rPr>
        <w:t xml:space="preserve"> العلمية:</w:t>
      </w:r>
    </w:p>
    <w:p w:rsidR="00977C01" w:rsidRDefault="00977C01" w:rsidP="00977C01">
      <w:pPr>
        <w:bidi/>
        <w:rPr>
          <w:b/>
          <w:bCs/>
          <w:sz w:val="32"/>
          <w:szCs w:val="32"/>
          <w:rtl/>
        </w:rPr>
      </w:pPr>
      <w:r w:rsidRPr="00B76D2D">
        <w:rPr>
          <w:rFonts w:hint="cs"/>
          <w:b/>
          <w:bCs/>
          <w:sz w:val="32"/>
          <w:szCs w:val="32"/>
          <w:rtl/>
        </w:rPr>
        <w:t>أ:</w:t>
      </w:r>
      <w:r>
        <w:rPr>
          <w:rFonts w:hint="cs"/>
          <w:b/>
          <w:bCs/>
          <w:sz w:val="32"/>
          <w:szCs w:val="32"/>
          <w:rtl/>
        </w:rPr>
        <w:t xml:space="preserve"> الماجستير و الدكتورا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1628"/>
      </w:tblGrid>
      <w:tr w:rsidR="00977C01" w:rsidRPr="00ED08C9">
        <w:tc>
          <w:tcPr>
            <w:tcW w:w="2546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عنوان رسالة الماجستير</w:t>
            </w:r>
          </w:p>
        </w:tc>
        <w:tc>
          <w:tcPr>
            <w:tcW w:w="11628" w:type="dxa"/>
          </w:tcPr>
          <w:p w:rsidR="00977C01" w:rsidRPr="00ED08C9" w:rsidRDefault="00FB4F7F" w:rsidP="00ED08C9">
            <w:pPr>
              <w:bidi/>
              <w:rPr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الدراسة الدلالية من خلال تفسير الشيخ الشعراوي</w:t>
            </w:r>
          </w:p>
        </w:tc>
      </w:tr>
      <w:tr w:rsidR="00977C01" w:rsidRPr="00ED08C9">
        <w:tc>
          <w:tcPr>
            <w:tcW w:w="2546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عنوان رسالة الدكتوراه</w:t>
            </w:r>
          </w:p>
        </w:tc>
        <w:tc>
          <w:tcPr>
            <w:tcW w:w="11628" w:type="dxa"/>
          </w:tcPr>
          <w:p w:rsidR="00977C01" w:rsidRPr="00ED08C9" w:rsidRDefault="00FB4F7F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إشارات الجسمية في القرآن الكريم، دراسة دلالية نفسية</w:t>
            </w:r>
          </w:p>
        </w:tc>
      </w:tr>
    </w:tbl>
    <w:p w:rsidR="00977C01" w:rsidRPr="00CD0A82" w:rsidRDefault="00977C01" w:rsidP="00D631D4">
      <w:pPr>
        <w:bidi/>
        <w:rPr>
          <w:b/>
          <w:bCs/>
          <w:sz w:val="32"/>
          <w:szCs w:val="32"/>
          <w:u w:val="single"/>
          <w:rtl/>
        </w:rPr>
      </w:pPr>
      <w:r w:rsidRPr="00CD0A82">
        <w:rPr>
          <w:rFonts w:hint="cs"/>
          <w:b/>
          <w:bCs/>
          <w:sz w:val="32"/>
          <w:szCs w:val="32"/>
          <w:rtl/>
        </w:rPr>
        <w:t xml:space="preserve">ب: </w:t>
      </w:r>
      <w:r w:rsidRPr="00CD0A82">
        <w:rPr>
          <w:rFonts w:hint="cs"/>
          <w:b/>
          <w:bCs/>
          <w:sz w:val="32"/>
          <w:szCs w:val="32"/>
          <w:u w:val="single"/>
          <w:rtl/>
        </w:rPr>
        <w:t>الإنتاج العلمي ( المنشور/ المقبول للنشر)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7200"/>
        <w:gridCol w:w="1800"/>
        <w:gridCol w:w="4428"/>
      </w:tblGrid>
      <w:tr w:rsidR="00977C01" w:rsidRPr="00ED08C9">
        <w:tc>
          <w:tcPr>
            <w:tcW w:w="746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720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8C9">
              <w:rPr>
                <w:rFonts w:hint="cs"/>
                <w:b/>
                <w:bCs/>
                <w:sz w:val="24"/>
                <w:szCs w:val="24"/>
                <w:rtl/>
              </w:rPr>
              <w:t>عنوان الإنتاج العلمي</w:t>
            </w:r>
          </w:p>
        </w:tc>
        <w:tc>
          <w:tcPr>
            <w:tcW w:w="180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8C9">
              <w:rPr>
                <w:rFonts w:hint="cs"/>
                <w:b/>
                <w:bCs/>
                <w:sz w:val="24"/>
                <w:szCs w:val="24"/>
                <w:rtl/>
              </w:rPr>
              <w:t>تاريخ النشر</w:t>
            </w:r>
          </w:p>
        </w:tc>
        <w:tc>
          <w:tcPr>
            <w:tcW w:w="4428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8C9">
              <w:rPr>
                <w:rFonts w:hint="cs"/>
                <w:b/>
                <w:bCs/>
                <w:sz w:val="24"/>
                <w:szCs w:val="24"/>
                <w:rtl/>
              </w:rPr>
              <w:t>اسم الدورية</w:t>
            </w:r>
          </w:p>
        </w:tc>
      </w:tr>
      <w:tr w:rsidR="00977C01" w:rsidRPr="00ED08C9">
        <w:trPr>
          <w:trHeight w:val="798"/>
        </w:trPr>
        <w:tc>
          <w:tcPr>
            <w:tcW w:w="746" w:type="dxa"/>
          </w:tcPr>
          <w:p w:rsidR="00977C01" w:rsidRPr="00ED08C9" w:rsidRDefault="00735F2C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200" w:type="dxa"/>
          </w:tcPr>
          <w:p w:rsidR="00546230" w:rsidRPr="00546230" w:rsidRDefault="00546230" w:rsidP="00546230">
            <w:pPr>
              <w:bidi/>
              <w:rPr>
                <w:b/>
                <w:bCs/>
                <w:sz w:val="32"/>
                <w:szCs w:val="32"/>
              </w:rPr>
            </w:pPr>
            <w:r w:rsidRPr="00546230">
              <w:rPr>
                <w:rFonts w:hint="cs"/>
                <w:b/>
                <w:bCs/>
                <w:sz w:val="32"/>
                <w:szCs w:val="32"/>
                <w:rtl/>
              </w:rPr>
              <w:t>التماسك</w:t>
            </w:r>
            <w:r w:rsidRPr="00546230">
              <w:rPr>
                <w:b/>
                <w:bCs/>
                <w:sz w:val="32"/>
                <w:szCs w:val="32"/>
              </w:rPr>
              <w:t xml:space="preserve"> </w:t>
            </w:r>
            <w:r w:rsidRPr="00546230">
              <w:rPr>
                <w:rFonts w:hint="cs"/>
                <w:b/>
                <w:bCs/>
                <w:sz w:val="32"/>
                <w:szCs w:val="32"/>
                <w:rtl/>
              </w:rPr>
              <w:t>النصي</w:t>
            </w:r>
            <w:r w:rsidRPr="00546230">
              <w:rPr>
                <w:b/>
                <w:bCs/>
                <w:sz w:val="32"/>
                <w:szCs w:val="32"/>
              </w:rPr>
              <w:t xml:space="preserve"> </w:t>
            </w:r>
            <w:r w:rsidRPr="00546230">
              <w:rPr>
                <w:rFonts w:hint="cs"/>
                <w:b/>
                <w:bCs/>
                <w:sz w:val="32"/>
                <w:szCs w:val="32"/>
                <w:rtl/>
              </w:rPr>
              <w:t>في</w:t>
            </w:r>
            <w:r w:rsidRPr="00546230">
              <w:rPr>
                <w:b/>
                <w:bCs/>
                <w:sz w:val="32"/>
                <w:szCs w:val="32"/>
              </w:rPr>
              <w:t xml:space="preserve"> </w:t>
            </w:r>
            <w:r w:rsidRPr="00546230">
              <w:rPr>
                <w:rFonts w:hint="cs"/>
                <w:b/>
                <w:bCs/>
                <w:sz w:val="32"/>
                <w:szCs w:val="32"/>
                <w:rtl/>
              </w:rPr>
              <w:t>القصص</w:t>
            </w:r>
            <w:r w:rsidRPr="00546230">
              <w:rPr>
                <w:b/>
                <w:bCs/>
                <w:sz w:val="32"/>
                <w:szCs w:val="32"/>
              </w:rPr>
              <w:t xml:space="preserve"> </w:t>
            </w:r>
            <w:r w:rsidRPr="00546230">
              <w:rPr>
                <w:rFonts w:hint="cs"/>
                <w:b/>
                <w:bCs/>
                <w:sz w:val="32"/>
                <w:szCs w:val="32"/>
                <w:rtl/>
              </w:rPr>
              <w:t>القرآني</w:t>
            </w:r>
            <w:r w:rsidRPr="00546230">
              <w:rPr>
                <w:b/>
                <w:bCs/>
                <w:sz w:val="32"/>
                <w:szCs w:val="32"/>
              </w:rPr>
              <w:t xml:space="preserve">. </w:t>
            </w:r>
            <w:r w:rsidRPr="00546230">
              <w:rPr>
                <w:rFonts w:hint="cs"/>
                <w:b/>
                <w:bCs/>
                <w:sz w:val="32"/>
                <w:szCs w:val="32"/>
                <w:rtl/>
              </w:rPr>
              <w:t>قصة</w:t>
            </w:r>
            <w:r w:rsidRPr="00546230">
              <w:rPr>
                <w:b/>
                <w:bCs/>
                <w:sz w:val="32"/>
                <w:szCs w:val="32"/>
              </w:rPr>
              <w:t xml:space="preserve"> </w:t>
            </w:r>
            <w:r w:rsidRPr="00546230">
              <w:rPr>
                <w:rFonts w:hint="cs"/>
                <w:b/>
                <w:bCs/>
                <w:sz w:val="32"/>
                <w:szCs w:val="32"/>
                <w:rtl/>
              </w:rPr>
              <w:t>نبي</w:t>
            </w:r>
            <w:r w:rsidRPr="00546230">
              <w:rPr>
                <w:b/>
                <w:bCs/>
                <w:sz w:val="32"/>
                <w:szCs w:val="32"/>
              </w:rPr>
              <w:t xml:space="preserve"> </w:t>
            </w:r>
            <w:r w:rsidRPr="00546230">
              <w:rPr>
                <w:rFonts w:hint="cs"/>
                <w:b/>
                <w:bCs/>
                <w:sz w:val="32"/>
                <w:szCs w:val="32"/>
                <w:rtl/>
              </w:rPr>
              <w:t>الله</w:t>
            </w:r>
          </w:p>
          <w:p w:rsidR="00977C01" w:rsidRPr="00682088" w:rsidRDefault="00546230" w:rsidP="00A00540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46230">
              <w:rPr>
                <w:rFonts w:hint="cs"/>
                <w:b/>
                <w:bCs/>
                <w:sz w:val="32"/>
                <w:szCs w:val="32"/>
                <w:rtl/>
              </w:rPr>
              <w:t>إبراهيم</w:t>
            </w:r>
            <w:r w:rsidRPr="00546230">
              <w:rPr>
                <w:b/>
                <w:bCs/>
                <w:sz w:val="32"/>
                <w:szCs w:val="32"/>
              </w:rPr>
              <w:t xml:space="preserve"> </w:t>
            </w:r>
            <w:r w:rsidRPr="00546230">
              <w:rPr>
                <w:rFonts w:hint="cs"/>
                <w:b/>
                <w:bCs/>
                <w:sz w:val="32"/>
                <w:szCs w:val="32"/>
                <w:rtl/>
              </w:rPr>
              <w:t>عليه</w:t>
            </w:r>
            <w:r w:rsidRPr="00546230">
              <w:rPr>
                <w:b/>
                <w:bCs/>
                <w:sz w:val="32"/>
                <w:szCs w:val="32"/>
              </w:rPr>
              <w:t xml:space="preserve"> </w:t>
            </w:r>
            <w:r w:rsidRPr="00546230">
              <w:rPr>
                <w:rFonts w:hint="cs"/>
                <w:b/>
                <w:bCs/>
                <w:sz w:val="32"/>
                <w:szCs w:val="32"/>
                <w:rtl/>
              </w:rPr>
              <w:t>السلام</w:t>
            </w:r>
            <w:r w:rsidRPr="0054623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46230">
              <w:rPr>
                <w:rFonts w:hint="cs"/>
                <w:b/>
                <w:bCs/>
                <w:sz w:val="32"/>
                <w:szCs w:val="32"/>
                <w:rtl/>
              </w:rPr>
              <w:t>أنموذج</w:t>
            </w:r>
            <w:r w:rsidR="00A00540"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proofErr w:type="spellEnd"/>
            <w:r w:rsidRPr="00546230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977C01" w:rsidRPr="00682088" w:rsidRDefault="00A00540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قبول للنشر</w:t>
            </w:r>
          </w:p>
        </w:tc>
        <w:tc>
          <w:tcPr>
            <w:tcW w:w="4428" w:type="dxa"/>
          </w:tcPr>
          <w:p w:rsidR="00977C01" w:rsidRPr="00682088" w:rsidRDefault="00A00540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جلة العلوم الإنسانية، جامعة المجمعة</w:t>
            </w:r>
          </w:p>
        </w:tc>
      </w:tr>
      <w:tr w:rsidR="00977C01" w:rsidRPr="00ED08C9">
        <w:tc>
          <w:tcPr>
            <w:tcW w:w="746" w:type="dxa"/>
          </w:tcPr>
          <w:p w:rsidR="00977C01" w:rsidRPr="00ED08C9" w:rsidRDefault="0075787A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200" w:type="dxa"/>
          </w:tcPr>
          <w:p w:rsidR="00977C01" w:rsidRPr="00682088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977C01" w:rsidRPr="00682088" w:rsidRDefault="00977C01" w:rsidP="004C7C3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428" w:type="dxa"/>
          </w:tcPr>
          <w:p w:rsidR="00977C01" w:rsidRPr="00682088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631D4" w:rsidRPr="00ED08C9">
        <w:tc>
          <w:tcPr>
            <w:tcW w:w="746" w:type="dxa"/>
          </w:tcPr>
          <w:p w:rsidR="00D631D4" w:rsidRPr="00ED08C9" w:rsidRDefault="00682088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200" w:type="dxa"/>
          </w:tcPr>
          <w:p w:rsidR="00D631D4" w:rsidRPr="00682088" w:rsidRDefault="00D631D4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D631D4" w:rsidRPr="00682088" w:rsidRDefault="00D631D4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428" w:type="dxa"/>
          </w:tcPr>
          <w:p w:rsidR="00D631D4" w:rsidRPr="00682088" w:rsidRDefault="00D631D4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631D4" w:rsidRPr="00ED08C9">
        <w:tc>
          <w:tcPr>
            <w:tcW w:w="746" w:type="dxa"/>
          </w:tcPr>
          <w:p w:rsidR="00D631D4" w:rsidRPr="00ED08C9" w:rsidRDefault="00682088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200" w:type="dxa"/>
          </w:tcPr>
          <w:p w:rsidR="00D631D4" w:rsidRPr="00682088" w:rsidRDefault="00D631D4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D631D4" w:rsidRPr="00682088" w:rsidRDefault="00D631D4" w:rsidP="004C7C3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428" w:type="dxa"/>
          </w:tcPr>
          <w:p w:rsidR="00D631D4" w:rsidRPr="00682088" w:rsidRDefault="00D631D4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631D4" w:rsidRPr="00ED08C9">
        <w:tc>
          <w:tcPr>
            <w:tcW w:w="746" w:type="dxa"/>
          </w:tcPr>
          <w:p w:rsidR="00D631D4" w:rsidRPr="00ED08C9" w:rsidRDefault="00682088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200" w:type="dxa"/>
          </w:tcPr>
          <w:p w:rsidR="00D631D4" w:rsidRPr="00682088" w:rsidRDefault="00D631D4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D631D4" w:rsidRPr="00682088" w:rsidRDefault="00D631D4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428" w:type="dxa"/>
          </w:tcPr>
          <w:p w:rsidR="00D631D4" w:rsidRPr="00682088" w:rsidRDefault="00D631D4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631D4" w:rsidRDefault="00D631D4" w:rsidP="00D631D4">
      <w:pPr>
        <w:bidi/>
        <w:rPr>
          <w:b/>
          <w:bCs/>
          <w:sz w:val="32"/>
          <w:szCs w:val="32"/>
          <w:rtl/>
        </w:rPr>
      </w:pPr>
    </w:p>
    <w:p w:rsidR="00FB4F7F" w:rsidRDefault="00FB4F7F" w:rsidP="00977C01">
      <w:pPr>
        <w:bidi/>
        <w:rPr>
          <w:b/>
          <w:bCs/>
          <w:sz w:val="32"/>
          <w:szCs w:val="32"/>
          <w:rtl/>
        </w:rPr>
      </w:pPr>
    </w:p>
    <w:p w:rsidR="00977C01" w:rsidRDefault="00977C01" w:rsidP="00FB4F7F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ج: </w:t>
      </w:r>
      <w:r w:rsidRPr="00CD0A82">
        <w:rPr>
          <w:rFonts w:hint="cs"/>
          <w:b/>
          <w:bCs/>
          <w:sz w:val="32"/>
          <w:szCs w:val="32"/>
          <w:u w:val="single"/>
          <w:rtl/>
        </w:rPr>
        <w:t>المقررات الدراسية التي قام العضو بتدريسها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3798"/>
        <w:gridCol w:w="2362"/>
        <w:gridCol w:w="1451"/>
        <w:gridCol w:w="912"/>
        <w:gridCol w:w="4725"/>
      </w:tblGrid>
      <w:tr w:rsidR="00977C01" w:rsidRPr="00ED08C9" w:rsidTr="00FB4F7F">
        <w:tc>
          <w:tcPr>
            <w:tcW w:w="926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160" w:type="dxa"/>
            <w:gridSpan w:val="2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1451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رقم المقرر</w:t>
            </w:r>
          </w:p>
        </w:tc>
        <w:tc>
          <w:tcPr>
            <w:tcW w:w="5637" w:type="dxa"/>
            <w:gridSpan w:val="2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لمرحلة</w:t>
            </w:r>
          </w:p>
        </w:tc>
      </w:tr>
      <w:tr w:rsidR="00977C01" w:rsidRPr="00ED08C9" w:rsidTr="00FB4F7F">
        <w:tc>
          <w:tcPr>
            <w:tcW w:w="926" w:type="dxa"/>
          </w:tcPr>
          <w:p w:rsidR="00977C01" w:rsidRPr="00B2607B" w:rsidRDefault="00525A11" w:rsidP="00A76126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607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160" w:type="dxa"/>
            <w:gridSpan w:val="2"/>
          </w:tcPr>
          <w:p w:rsidR="00977C01" w:rsidRPr="00B2607B" w:rsidRDefault="00FB4F7F" w:rsidP="00B2607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رات اللغوية</w:t>
            </w:r>
          </w:p>
        </w:tc>
        <w:tc>
          <w:tcPr>
            <w:tcW w:w="1451" w:type="dxa"/>
          </w:tcPr>
          <w:p w:rsidR="00977C01" w:rsidRPr="00BD4052" w:rsidRDefault="00FB4F7F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01 عرب</w:t>
            </w:r>
          </w:p>
        </w:tc>
        <w:tc>
          <w:tcPr>
            <w:tcW w:w="5637" w:type="dxa"/>
            <w:gridSpan w:val="2"/>
          </w:tcPr>
          <w:p w:rsidR="00977C01" w:rsidRPr="00BD4052" w:rsidRDefault="00FB4F7F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 الأول</w:t>
            </w:r>
          </w:p>
        </w:tc>
      </w:tr>
      <w:tr w:rsidR="00977C01" w:rsidRPr="00ED08C9" w:rsidTr="00FB4F7F">
        <w:tc>
          <w:tcPr>
            <w:tcW w:w="926" w:type="dxa"/>
          </w:tcPr>
          <w:p w:rsidR="00977C01" w:rsidRPr="00ED08C9" w:rsidRDefault="00525A11" w:rsidP="00A7612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160" w:type="dxa"/>
            <w:gridSpan w:val="2"/>
          </w:tcPr>
          <w:p w:rsidR="00977C01" w:rsidRPr="00BD4052" w:rsidRDefault="00FB4F7F" w:rsidP="00B2607B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حرير العربي</w:t>
            </w:r>
          </w:p>
        </w:tc>
        <w:tc>
          <w:tcPr>
            <w:tcW w:w="1451" w:type="dxa"/>
          </w:tcPr>
          <w:p w:rsidR="00977C01" w:rsidRPr="00BD4052" w:rsidRDefault="00FB4F7F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03 عرب</w:t>
            </w:r>
          </w:p>
        </w:tc>
        <w:tc>
          <w:tcPr>
            <w:tcW w:w="5637" w:type="dxa"/>
            <w:gridSpan w:val="2"/>
          </w:tcPr>
          <w:p w:rsidR="00977C01" w:rsidRPr="00BD4052" w:rsidRDefault="00FB4F7F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 الثالث</w:t>
            </w:r>
          </w:p>
        </w:tc>
      </w:tr>
      <w:tr w:rsidR="00977C01" w:rsidRPr="00ED08C9" w:rsidTr="00FB4F7F">
        <w:tc>
          <w:tcPr>
            <w:tcW w:w="926" w:type="dxa"/>
          </w:tcPr>
          <w:p w:rsidR="00977C01" w:rsidRPr="00ED08C9" w:rsidRDefault="00525A11" w:rsidP="00A7612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160" w:type="dxa"/>
            <w:gridSpan w:val="2"/>
          </w:tcPr>
          <w:p w:rsidR="00977C01" w:rsidRPr="00FB4F7F" w:rsidRDefault="00FB4F7F" w:rsidP="00B2607B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B4F7F">
              <w:rPr>
                <w:rFonts w:hint="cs"/>
                <w:b/>
                <w:bCs/>
                <w:sz w:val="32"/>
                <w:szCs w:val="32"/>
                <w:rtl/>
              </w:rPr>
              <w:t>الدراسات اللغوية</w:t>
            </w:r>
          </w:p>
        </w:tc>
        <w:tc>
          <w:tcPr>
            <w:tcW w:w="1451" w:type="dxa"/>
          </w:tcPr>
          <w:p w:rsidR="00977C01" w:rsidRPr="00BD4052" w:rsidRDefault="00FB4F7F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05 عرب</w:t>
            </w:r>
          </w:p>
        </w:tc>
        <w:tc>
          <w:tcPr>
            <w:tcW w:w="5637" w:type="dxa"/>
            <w:gridSpan w:val="2"/>
          </w:tcPr>
          <w:p w:rsidR="00977C01" w:rsidRPr="00BD4052" w:rsidRDefault="00FB4F7F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 الخامس</w:t>
            </w:r>
          </w:p>
        </w:tc>
      </w:tr>
      <w:tr w:rsidR="00712F05" w:rsidRPr="00ED08C9" w:rsidTr="00FB4F7F">
        <w:tc>
          <w:tcPr>
            <w:tcW w:w="926" w:type="dxa"/>
          </w:tcPr>
          <w:p w:rsidR="00712F05" w:rsidRPr="00ED08C9" w:rsidRDefault="00712F05" w:rsidP="00A7612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160" w:type="dxa"/>
            <w:gridSpan w:val="2"/>
          </w:tcPr>
          <w:p w:rsidR="00712F05" w:rsidRPr="00FB4F7F" w:rsidRDefault="00712F05" w:rsidP="00AB3A9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م المعاجم</w:t>
            </w:r>
          </w:p>
        </w:tc>
        <w:tc>
          <w:tcPr>
            <w:tcW w:w="1451" w:type="dxa"/>
          </w:tcPr>
          <w:p w:rsidR="00712F05" w:rsidRPr="00BD4052" w:rsidRDefault="00712F05" w:rsidP="00AB3A96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26 عرب</w:t>
            </w:r>
          </w:p>
        </w:tc>
        <w:tc>
          <w:tcPr>
            <w:tcW w:w="5637" w:type="dxa"/>
            <w:gridSpan w:val="2"/>
          </w:tcPr>
          <w:p w:rsidR="00712F05" w:rsidRPr="00A00540" w:rsidRDefault="00712F05" w:rsidP="00AB3A96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A0054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ثاني</w:t>
            </w:r>
          </w:p>
        </w:tc>
      </w:tr>
      <w:tr w:rsidR="00712F05" w:rsidRPr="00ED08C9" w:rsidTr="00FB4F7F">
        <w:tc>
          <w:tcPr>
            <w:tcW w:w="926" w:type="dxa"/>
          </w:tcPr>
          <w:p w:rsidR="00712F05" w:rsidRPr="00ED08C9" w:rsidRDefault="00712F05" w:rsidP="00A7612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160" w:type="dxa"/>
            <w:gridSpan w:val="2"/>
          </w:tcPr>
          <w:p w:rsidR="00712F05" w:rsidRPr="00413A41" w:rsidRDefault="00712F05" w:rsidP="00AB3A9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13A41">
              <w:rPr>
                <w:rFonts w:hint="cs"/>
                <w:b/>
                <w:bCs/>
                <w:sz w:val="32"/>
                <w:szCs w:val="32"/>
                <w:rtl/>
              </w:rPr>
              <w:t>علم اللغة</w:t>
            </w:r>
          </w:p>
        </w:tc>
        <w:tc>
          <w:tcPr>
            <w:tcW w:w="1451" w:type="dxa"/>
          </w:tcPr>
          <w:p w:rsidR="00712F05" w:rsidRPr="00BD4052" w:rsidRDefault="00712F05" w:rsidP="00AB3A96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214 عرب</w:t>
            </w:r>
          </w:p>
        </w:tc>
        <w:tc>
          <w:tcPr>
            <w:tcW w:w="5637" w:type="dxa"/>
            <w:gridSpan w:val="2"/>
          </w:tcPr>
          <w:p w:rsidR="00712F05" w:rsidRPr="00BD4052" w:rsidRDefault="00712F05" w:rsidP="00AB3A96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  <w:r w:rsidRPr="00A0054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 الثالث</w:t>
            </w:r>
          </w:p>
        </w:tc>
      </w:tr>
      <w:tr w:rsidR="00712F05" w:rsidRPr="00ED08C9" w:rsidTr="00FB4F7F">
        <w:tc>
          <w:tcPr>
            <w:tcW w:w="926" w:type="dxa"/>
          </w:tcPr>
          <w:p w:rsidR="00712F05" w:rsidRPr="00ED08C9" w:rsidRDefault="00712F05" w:rsidP="00A7612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6160" w:type="dxa"/>
            <w:gridSpan w:val="2"/>
          </w:tcPr>
          <w:p w:rsidR="00712F05" w:rsidRPr="00413A41" w:rsidRDefault="00712F05" w:rsidP="00AB3A9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13A41">
              <w:rPr>
                <w:rFonts w:hint="cs"/>
                <w:b/>
                <w:bCs/>
                <w:sz w:val="32"/>
                <w:szCs w:val="32"/>
                <w:rtl/>
              </w:rPr>
              <w:t>علم الصوتيات</w:t>
            </w:r>
          </w:p>
        </w:tc>
        <w:tc>
          <w:tcPr>
            <w:tcW w:w="1451" w:type="dxa"/>
          </w:tcPr>
          <w:p w:rsidR="00712F05" w:rsidRPr="00BD4052" w:rsidRDefault="00712F05" w:rsidP="00AB3A96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637" w:type="dxa"/>
            <w:gridSpan w:val="2"/>
          </w:tcPr>
          <w:p w:rsidR="00712F05" w:rsidRPr="00BD4052" w:rsidRDefault="00712F05" w:rsidP="00AB3A96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712F05" w:rsidRPr="00ED08C9" w:rsidTr="00FB4F7F">
        <w:trPr>
          <w:trHeight w:val="724"/>
        </w:trPr>
        <w:tc>
          <w:tcPr>
            <w:tcW w:w="926" w:type="dxa"/>
          </w:tcPr>
          <w:p w:rsidR="00712F05" w:rsidRPr="00ED08C9" w:rsidRDefault="00712F05" w:rsidP="00A7612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6160" w:type="dxa"/>
            <w:gridSpan w:val="2"/>
          </w:tcPr>
          <w:p w:rsidR="00712F05" w:rsidRPr="00BD4052" w:rsidRDefault="00712F05" w:rsidP="00AB3A96">
            <w:pPr>
              <w:bidi/>
              <w:jc w:val="center"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  <w:r w:rsidRPr="00413A41">
              <w:rPr>
                <w:rFonts w:hint="cs"/>
                <w:b/>
                <w:bCs/>
                <w:sz w:val="32"/>
                <w:szCs w:val="32"/>
                <w:rtl/>
              </w:rPr>
              <w:t>فقه اللغة</w:t>
            </w:r>
          </w:p>
        </w:tc>
        <w:tc>
          <w:tcPr>
            <w:tcW w:w="1451" w:type="dxa"/>
          </w:tcPr>
          <w:p w:rsidR="00712F05" w:rsidRPr="00BD4052" w:rsidRDefault="00712F05" w:rsidP="00AB3A96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637" w:type="dxa"/>
            <w:gridSpan w:val="2"/>
          </w:tcPr>
          <w:p w:rsidR="00712F05" w:rsidRPr="00BD4052" w:rsidRDefault="00712F05" w:rsidP="00AB3A96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712F05" w:rsidRPr="00ED08C9" w:rsidTr="00FB4F7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5" w:rsidRPr="00ED08C9" w:rsidRDefault="00712F05" w:rsidP="00A7612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5" w:rsidRPr="00413A41" w:rsidRDefault="00712F05" w:rsidP="00AB3A9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13A41">
              <w:rPr>
                <w:rFonts w:hint="cs"/>
                <w:b/>
                <w:bCs/>
                <w:sz w:val="32"/>
                <w:szCs w:val="32"/>
                <w:rtl/>
              </w:rPr>
              <w:t>البحث اللغوي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5" w:rsidRPr="00BD4052" w:rsidRDefault="00712F05" w:rsidP="00AB3A96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5" w:rsidRPr="00BD4052" w:rsidRDefault="00712F05" w:rsidP="00AB3A96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682088" w:rsidRPr="00ED08C9" w:rsidTr="00FB4F7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ED08C9" w:rsidRDefault="00525A11" w:rsidP="00A7612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413A41" w:rsidRDefault="00712F05" w:rsidP="00413A41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م الدلالة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682088" w:rsidRPr="00ED08C9" w:rsidTr="00FB4F7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ED08C9" w:rsidRDefault="00525A11" w:rsidP="00A7612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682088" w:rsidRPr="00ED08C9" w:rsidTr="00FB4F7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ED08C9" w:rsidRDefault="00525A11" w:rsidP="00A7612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11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682088" w:rsidRPr="00ED08C9" w:rsidTr="00FB4F7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ED08C9" w:rsidRDefault="00525A11" w:rsidP="00A7612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682088" w:rsidRPr="00ED08C9" w:rsidTr="00FB4F7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ED08C9" w:rsidRDefault="00525A11" w:rsidP="00A7612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525A11" w:rsidRPr="00ED08C9" w:rsidTr="00FB4F7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1" w:rsidRPr="00ED08C9" w:rsidRDefault="00525A11" w:rsidP="00A7612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1" w:rsidRPr="00BD4052" w:rsidRDefault="00525A11" w:rsidP="005B1FCD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1" w:rsidRPr="00BD4052" w:rsidRDefault="00525A11" w:rsidP="005B1FCD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1" w:rsidRPr="00BD4052" w:rsidRDefault="00525A11" w:rsidP="005B1FCD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977C01" w:rsidRPr="00ED08C9">
        <w:tc>
          <w:tcPr>
            <w:tcW w:w="4724" w:type="dxa"/>
            <w:gridSpan w:val="2"/>
          </w:tcPr>
          <w:p w:rsidR="00977C01" w:rsidRPr="00ED08C9" w:rsidRDefault="00977C01" w:rsidP="00B2607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0BD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د: الإشرا</w:t>
            </w:r>
            <w:r w:rsidR="00B2607B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ف</w:t>
            </w:r>
            <w:r w:rsidRPr="005A0BD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على رسائل الماجستير و الدكتوراه:</w:t>
            </w:r>
          </w:p>
        </w:tc>
        <w:tc>
          <w:tcPr>
            <w:tcW w:w="4725" w:type="dxa"/>
            <w:gridSpan w:val="3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 xml:space="preserve"> عنوان الرسالة</w:t>
            </w:r>
          </w:p>
        </w:tc>
        <w:tc>
          <w:tcPr>
            <w:tcW w:w="4725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لمرحلة</w:t>
            </w:r>
          </w:p>
        </w:tc>
      </w:tr>
      <w:tr w:rsidR="00977C01" w:rsidRPr="00ED08C9">
        <w:tc>
          <w:tcPr>
            <w:tcW w:w="4724" w:type="dxa"/>
            <w:gridSpan w:val="2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4725" w:type="dxa"/>
            <w:gridSpan w:val="3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4725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977C01" w:rsidRPr="005A0BD6" w:rsidRDefault="00977C01" w:rsidP="00977C01">
      <w:pPr>
        <w:bidi/>
        <w:rPr>
          <w:b/>
          <w:bCs/>
          <w:sz w:val="28"/>
          <w:szCs w:val="28"/>
          <w:u w:val="single"/>
          <w:rtl/>
        </w:rPr>
      </w:pPr>
      <w:proofErr w:type="spellStart"/>
      <w:r w:rsidRPr="005A0BD6">
        <w:rPr>
          <w:rFonts w:hint="cs"/>
          <w:b/>
          <w:bCs/>
          <w:sz w:val="28"/>
          <w:szCs w:val="28"/>
          <w:u w:val="single"/>
          <w:rtl/>
        </w:rPr>
        <w:t>هـ:العضوية</w:t>
      </w:r>
      <w:proofErr w:type="spellEnd"/>
      <w:r w:rsidRPr="005A0BD6">
        <w:rPr>
          <w:rFonts w:hint="cs"/>
          <w:b/>
          <w:bCs/>
          <w:sz w:val="28"/>
          <w:szCs w:val="28"/>
          <w:u w:val="single"/>
          <w:rtl/>
        </w:rPr>
        <w:t xml:space="preserve"> في الجمعيات العلم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4383"/>
        <w:gridCol w:w="2835"/>
        <w:gridCol w:w="5562"/>
      </w:tblGrid>
      <w:tr w:rsidR="00977C01" w:rsidRPr="00ED08C9">
        <w:tc>
          <w:tcPr>
            <w:tcW w:w="1286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383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سم الجمعية</w:t>
            </w:r>
          </w:p>
        </w:tc>
        <w:tc>
          <w:tcPr>
            <w:tcW w:w="2835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قر الجمعية</w:t>
            </w:r>
          </w:p>
        </w:tc>
        <w:tc>
          <w:tcPr>
            <w:tcW w:w="5562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نوع العضوية</w:t>
            </w:r>
          </w:p>
        </w:tc>
      </w:tr>
      <w:tr w:rsidR="00977C01" w:rsidRPr="00ED08C9">
        <w:tc>
          <w:tcPr>
            <w:tcW w:w="1286" w:type="dxa"/>
          </w:tcPr>
          <w:p w:rsidR="00977C01" w:rsidRPr="00735F2C" w:rsidRDefault="00735F2C" w:rsidP="00A7612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35F2C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383" w:type="dxa"/>
          </w:tcPr>
          <w:p w:rsidR="00977C01" w:rsidRPr="00735F2C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</w:tcPr>
          <w:p w:rsidR="00977C01" w:rsidRPr="00735F2C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62" w:type="dxa"/>
          </w:tcPr>
          <w:p w:rsidR="00977C01" w:rsidRPr="00735F2C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977C01" w:rsidRPr="005A0BD6" w:rsidRDefault="00977C01" w:rsidP="00977C01">
      <w:pPr>
        <w:bidi/>
        <w:rPr>
          <w:b/>
          <w:bCs/>
          <w:sz w:val="28"/>
          <w:szCs w:val="28"/>
          <w:u w:val="single"/>
          <w:rtl/>
        </w:rPr>
      </w:pPr>
      <w:r w:rsidRPr="005A0BD6">
        <w:rPr>
          <w:rFonts w:hint="cs"/>
          <w:b/>
          <w:bCs/>
          <w:sz w:val="28"/>
          <w:szCs w:val="28"/>
          <w:u w:val="single"/>
          <w:rtl/>
        </w:rPr>
        <w:t>و:الدورات التدريبي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7121"/>
        <w:gridCol w:w="4016"/>
        <w:gridCol w:w="1956"/>
      </w:tblGrid>
      <w:tr w:rsidR="00977C01" w:rsidRPr="00ED08C9">
        <w:tc>
          <w:tcPr>
            <w:tcW w:w="1081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7121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سم الدورة</w:t>
            </w:r>
          </w:p>
        </w:tc>
        <w:tc>
          <w:tcPr>
            <w:tcW w:w="4016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 xml:space="preserve">    مكان الانعقاد</w:t>
            </w:r>
          </w:p>
        </w:tc>
        <w:tc>
          <w:tcPr>
            <w:tcW w:w="1956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تاري</w:t>
            </w:r>
            <w:r w:rsidRPr="00ED08C9">
              <w:rPr>
                <w:rFonts w:hint="eastAsia"/>
                <w:b/>
                <w:bCs/>
                <w:sz w:val="28"/>
                <w:szCs w:val="28"/>
                <w:rtl/>
              </w:rPr>
              <w:t>خ</w:t>
            </w: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نعقاد</w:t>
            </w:r>
          </w:p>
        </w:tc>
      </w:tr>
      <w:tr w:rsidR="00977C01" w:rsidRPr="00ED08C9">
        <w:tc>
          <w:tcPr>
            <w:tcW w:w="1081" w:type="dxa"/>
          </w:tcPr>
          <w:p w:rsidR="00F70B8A" w:rsidRPr="00ED08C9" w:rsidRDefault="0039427F" w:rsidP="00A7612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121" w:type="dxa"/>
          </w:tcPr>
          <w:p w:rsidR="00F70B8A" w:rsidRPr="00F70B8A" w:rsidRDefault="00F70B8A" w:rsidP="00F70B8A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F70B8A">
              <w:rPr>
                <w:rFonts w:hint="cs"/>
                <w:b/>
                <w:bCs/>
                <w:sz w:val="32"/>
                <w:szCs w:val="32"/>
                <w:rtl/>
              </w:rPr>
              <w:t>دورة الحزم المتكاملة لمؤسسات التعليم العالي لتأهيل (فرق إعداد الدراسة الذاتية وملفات الاعتماد) في جودة واعتماد التعليم الجامعي، الهيئة القومي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لضمان جودة التعليم والاعتماد </w:t>
            </w:r>
          </w:p>
          <w:p w:rsidR="00977C01" w:rsidRPr="00F70B8A" w:rsidRDefault="00977C01" w:rsidP="00F70B8A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16" w:type="dxa"/>
          </w:tcPr>
          <w:p w:rsidR="00977C01" w:rsidRDefault="00F70B8A" w:rsidP="00F70B8A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نادي أعضاء هيئة التدريس جامعة الأزهر</w:t>
            </w:r>
          </w:p>
          <w:p w:rsidR="00F70B8A" w:rsidRPr="00571EFB" w:rsidRDefault="00F70B8A" w:rsidP="00F70B8A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اهرة</w:t>
            </w:r>
          </w:p>
        </w:tc>
        <w:tc>
          <w:tcPr>
            <w:tcW w:w="1956" w:type="dxa"/>
          </w:tcPr>
          <w:p w:rsidR="00977C01" w:rsidRPr="00ED08C9" w:rsidRDefault="00F70B8A" w:rsidP="00F70B8A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70B8A">
              <w:rPr>
                <w:rFonts w:hint="cs"/>
                <w:b/>
                <w:bCs/>
                <w:sz w:val="32"/>
                <w:szCs w:val="32"/>
                <w:rtl/>
              </w:rPr>
              <w:t xml:space="preserve">28/6/2009 إلى 15/7/2009 </w:t>
            </w:r>
          </w:p>
        </w:tc>
      </w:tr>
      <w:tr w:rsidR="00977C01" w:rsidRPr="00ED08C9" w:rsidTr="00E15DC2">
        <w:trPr>
          <w:trHeight w:val="1977"/>
        </w:trPr>
        <w:tc>
          <w:tcPr>
            <w:tcW w:w="1081" w:type="dxa"/>
          </w:tcPr>
          <w:p w:rsidR="00977C01" w:rsidRPr="00ED08C9" w:rsidRDefault="0039427F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2</w:t>
            </w:r>
          </w:p>
        </w:tc>
        <w:tc>
          <w:tcPr>
            <w:tcW w:w="7121" w:type="dxa"/>
          </w:tcPr>
          <w:p w:rsidR="00F70B8A" w:rsidRDefault="00F70B8A" w:rsidP="00F70B8A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70B8A">
              <w:rPr>
                <w:rFonts w:hint="cs"/>
                <w:b/>
                <w:bCs/>
                <w:sz w:val="32"/>
                <w:szCs w:val="32"/>
                <w:rtl/>
              </w:rPr>
              <w:t xml:space="preserve">دورة التقويم الذاتي وخطط التحسين لمؤسسات التعليم قبل الجامعي </w:t>
            </w:r>
          </w:p>
          <w:p w:rsidR="00F70B8A" w:rsidRPr="00F70B8A" w:rsidRDefault="00F70B8A" w:rsidP="00F70B8A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 w:rsidRPr="00F70B8A">
              <w:rPr>
                <w:rFonts w:hint="cs"/>
                <w:b/>
                <w:bCs/>
                <w:sz w:val="32"/>
                <w:szCs w:val="32"/>
                <w:rtl/>
              </w:rPr>
              <w:t xml:space="preserve"> الأزهر) الهيئة القومية لضمان جودة التعليم والاعتماد </w:t>
            </w:r>
          </w:p>
          <w:p w:rsidR="00FF2480" w:rsidRPr="00F70B8A" w:rsidRDefault="00FF2480" w:rsidP="00FE4223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E4223" w:rsidRPr="00571EFB" w:rsidRDefault="00FE4223" w:rsidP="006A03C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16" w:type="dxa"/>
          </w:tcPr>
          <w:p w:rsidR="00FB2F64" w:rsidRDefault="00FB2F64" w:rsidP="00FB2F64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FB2F64" w:rsidRPr="005A406B" w:rsidRDefault="00F70B8A" w:rsidP="00FB2F64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 الأزهر</w:t>
            </w:r>
            <w:r w:rsidR="00E15DC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بالقاهرة</w:t>
            </w:r>
          </w:p>
        </w:tc>
        <w:tc>
          <w:tcPr>
            <w:tcW w:w="1956" w:type="dxa"/>
          </w:tcPr>
          <w:p w:rsidR="00F70B8A" w:rsidRPr="00F70B8A" w:rsidRDefault="00F70B8A" w:rsidP="00F70B8A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21/3/2010 إلى 25/3/2010 </w:t>
            </w:r>
          </w:p>
          <w:p w:rsidR="000E4878" w:rsidRPr="00ED08C9" w:rsidRDefault="000E4878" w:rsidP="006A03C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15DC2" w:rsidRPr="00ED08C9" w:rsidTr="00E15DC2">
        <w:trPr>
          <w:trHeight w:val="1977"/>
        </w:trPr>
        <w:tc>
          <w:tcPr>
            <w:tcW w:w="1081" w:type="dxa"/>
          </w:tcPr>
          <w:p w:rsidR="00E15DC2" w:rsidRDefault="00E15DC2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121" w:type="dxa"/>
          </w:tcPr>
          <w:p w:rsidR="00E15DC2" w:rsidRDefault="00E15DC2" w:rsidP="00E15DC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5DC2">
              <w:rPr>
                <w:rFonts w:hint="cs"/>
                <w:b/>
                <w:bCs/>
                <w:sz w:val="32"/>
                <w:szCs w:val="32"/>
                <w:rtl/>
              </w:rPr>
              <w:t xml:space="preserve">دورة نواتج التعلم وخرائط المنهج لمؤسسات التعليم قبل الجامعي </w:t>
            </w:r>
          </w:p>
          <w:p w:rsidR="00E15DC2" w:rsidRPr="00E15DC2" w:rsidRDefault="00E15DC2" w:rsidP="00E15DC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5DC2">
              <w:rPr>
                <w:rFonts w:hint="cs"/>
                <w:b/>
                <w:bCs/>
                <w:sz w:val="32"/>
                <w:szCs w:val="32"/>
                <w:rtl/>
              </w:rPr>
              <w:t>( الأزهر) الهيئة القومية لضمان جودة التعليم والاعتماد</w:t>
            </w:r>
          </w:p>
        </w:tc>
        <w:tc>
          <w:tcPr>
            <w:tcW w:w="4016" w:type="dxa"/>
          </w:tcPr>
          <w:p w:rsidR="00E15DC2" w:rsidRDefault="00E15DC2" w:rsidP="00E15DC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E15DC2" w:rsidRDefault="00E15DC2" w:rsidP="00E15DC2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 الأزهر بالقاهرة</w:t>
            </w:r>
          </w:p>
        </w:tc>
        <w:tc>
          <w:tcPr>
            <w:tcW w:w="1956" w:type="dxa"/>
          </w:tcPr>
          <w:p w:rsidR="00E15DC2" w:rsidRDefault="00E15DC2" w:rsidP="00E15DC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28/3/2010 إلى</w:t>
            </w:r>
          </w:p>
          <w:p w:rsidR="00E15DC2" w:rsidRPr="00E15DC2" w:rsidRDefault="00E15DC2" w:rsidP="00E15DC2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1/4/2010 </w:t>
            </w:r>
          </w:p>
          <w:p w:rsidR="00E15DC2" w:rsidRDefault="00E15DC2" w:rsidP="00F70B8A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15DC2" w:rsidRPr="00ED08C9" w:rsidTr="00E15DC2">
        <w:trPr>
          <w:trHeight w:val="1977"/>
        </w:trPr>
        <w:tc>
          <w:tcPr>
            <w:tcW w:w="1081" w:type="dxa"/>
          </w:tcPr>
          <w:p w:rsidR="00E15DC2" w:rsidRDefault="00E15DC2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121" w:type="dxa"/>
          </w:tcPr>
          <w:p w:rsidR="00E15DC2" w:rsidRPr="00E15DC2" w:rsidRDefault="00E15DC2" w:rsidP="00E15DC2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E15DC2">
              <w:rPr>
                <w:rFonts w:hint="cs"/>
                <w:b/>
                <w:bCs/>
                <w:sz w:val="32"/>
                <w:szCs w:val="32"/>
                <w:rtl/>
              </w:rPr>
              <w:t xml:space="preserve">دورة المراجعة الخارجية - تعليم قبل الجامعي ( الأزهر) الهيئة القومية لضمان جودة التعليم والاعتماد </w:t>
            </w:r>
          </w:p>
          <w:p w:rsidR="00E15DC2" w:rsidRPr="00E15DC2" w:rsidRDefault="00E15DC2" w:rsidP="00F70B8A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16" w:type="dxa"/>
          </w:tcPr>
          <w:p w:rsidR="00E15DC2" w:rsidRDefault="00E15DC2" w:rsidP="00E15DC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E15DC2" w:rsidRDefault="00E15DC2" w:rsidP="00E15DC2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 الأزهر بالقاهرة</w:t>
            </w:r>
          </w:p>
        </w:tc>
        <w:tc>
          <w:tcPr>
            <w:tcW w:w="1956" w:type="dxa"/>
          </w:tcPr>
          <w:p w:rsidR="00E15DC2" w:rsidRDefault="00E15DC2" w:rsidP="00F70B8A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5DC2">
              <w:rPr>
                <w:rFonts w:hint="cs"/>
                <w:b/>
                <w:bCs/>
                <w:sz w:val="32"/>
                <w:szCs w:val="32"/>
                <w:rtl/>
              </w:rPr>
              <w:t xml:space="preserve"> 11/ 4 /2010 إلى</w:t>
            </w:r>
          </w:p>
          <w:p w:rsidR="00E15DC2" w:rsidRDefault="00E15DC2" w:rsidP="00E15DC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5DC2">
              <w:rPr>
                <w:rFonts w:hint="cs"/>
                <w:b/>
                <w:bCs/>
                <w:sz w:val="32"/>
                <w:szCs w:val="32"/>
                <w:rtl/>
              </w:rPr>
              <w:t xml:space="preserve"> 15 / 4 / 2010 م </w:t>
            </w:r>
          </w:p>
        </w:tc>
      </w:tr>
      <w:tr w:rsidR="00E15DC2" w:rsidRPr="00ED08C9" w:rsidTr="00E15DC2">
        <w:trPr>
          <w:trHeight w:val="1977"/>
        </w:trPr>
        <w:tc>
          <w:tcPr>
            <w:tcW w:w="1081" w:type="dxa"/>
          </w:tcPr>
          <w:p w:rsidR="00E15DC2" w:rsidRDefault="00E15DC2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121" w:type="dxa"/>
          </w:tcPr>
          <w:p w:rsidR="00E15DC2" w:rsidRPr="00E15DC2" w:rsidRDefault="00E15DC2" w:rsidP="00E15DC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5DC2">
              <w:rPr>
                <w:rFonts w:hint="cs"/>
                <w:b/>
                <w:bCs/>
                <w:sz w:val="32"/>
                <w:szCs w:val="32"/>
                <w:rtl/>
              </w:rPr>
              <w:t>دورة التقويم الذاتي المؤسسي لمؤسسات التعليم العالي ( الأزهر) الهيئة القومية لضمان جودة التعليم والاعتماد</w:t>
            </w:r>
          </w:p>
        </w:tc>
        <w:tc>
          <w:tcPr>
            <w:tcW w:w="4016" w:type="dxa"/>
          </w:tcPr>
          <w:p w:rsidR="00E15DC2" w:rsidRDefault="00E15DC2" w:rsidP="00E15DC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E15DC2" w:rsidRDefault="00E15DC2" w:rsidP="00E15DC2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 الأزهر بالقاهرة</w:t>
            </w:r>
          </w:p>
        </w:tc>
        <w:tc>
          <w:tcPr>
            <w:tcW w:w="1956" w:type="dxa"/>
          </w:tcPr>
          <w:p w:rsidR="00E15DC2" w:rsidRDefault="00E15DC2" w:rsidP="00E15DC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5DC2">
              <w:rPr>
                <w:rFonts w:hint="cs"/>
                <w:b/>
                <w:bCs/>
                <w:sz w:val="32"/>
                <w:szCs w:val="32"/>
                <w:rtl/>
              </w:rPr>
              <w:t xml:space="preserve">2\5\2010 </w:t>
            </w:r>
          </w:p>
          <w:p w:rsidR="00E15DC2" w:rsidRDefault="00E15DC2" w:rsidP="00E15DC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5DC2">
              <w:rPr>
                <w:rFonts w:hint="cs"/>
                <w:b/>
                <w:bCs/>
                <w:sz w:val="32"/>
                <w:szCs w:val="32"/>
                <w:rtl/>
              </w:rPr>
              <w:t>إلى</w:t>
            </w:r>
          </w:p>
          <w:p w:rsidR="00E15DC2" w:rsidRPr="00E15DC2" w:rsidRDefault="00E15DC2" w:rsidP="00E15DC2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E15DC2">
              <w:rPr>
                <w:rFonts w:hint="cs"/>
                <w:b/>
                <w:bCs/>
                <w:sz w:val="32"/>
                <w:szCs w:val="32"/>
                <w:rtl/>
              </w:rPr>
              <w:t xml:space="preserve"> 6\5\2010 م .</w:t>
            </w:r>
          </w:p>
          <w:p w:rsidR="00E15DC2" w:rsidRDefault="00E15DC2" w:rsidP="00F70B8A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15DC2" w:rsidRPr="00ED08C9" w:rsidTr="00E15DC2">
        <w:trPr>
          <w:trHeight w:val="1977"/>
        </w:trPr>
        <w:tc>
          <w:tcPr>
            <w:tcW w:w="1081" w:type="dxa"/>
          </w:tcPr>
          <w:p w:rsidR="00E15DC2" w:rsidRDefault="00E15DC2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6</w:t>
            </w:r>
          </w:p>
        </w:tc>
        <w:tc>
          <w:tcPr>
            <w:tcW w:w="7121" w:type="dxa"/>
          </w:tcPr>
          <w:p w:rsidR="00E15DC2" w:rsidRPr="00E15DC2" w:rsidRDefault="00E15DC2" w:rsidP="00E15DC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5DC2">
              <w:rPr>
                <w:rFonts w:hint="cs"/>
                <w:b/>
                <w:bCs/>
                <w:sz w:val="32"/>
                <w:szCs w:val="32"/>
                <w:rtl/>
              </w:rPr>
              <w:t xml:space="preserve">دورة نواتج التعلم وخرائط المنهج لمؤسسات التعليم العالي ( الأزهر) الهيئة القومية لضمان جودة التعليم والاعتماد </w:t>
            </w:r>
          </w:p>
        </w:tc>
        <w:tc>
          <w:tcPr>
            <w:tcW w:w="4016" w:type="dxa"/>
          </w:tcPr>
          <w:p w:rsidR="00E15DC2" w:rsidRDefault="00E15DC2" w:rsidP="00E15DC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E15DC2" w:rsidRDefault="00E15DC2" w:rsidP="00E15DC2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 الأزهر بالقاهرة</w:t>
            </w:r>
          </w:p>
        </w:tc>
        <w:tc>
          <w:tcPr>
            <w:tcW w:w="1956" w:type="dxa"/>
          </w:tcPr>
          <w:p w:rsidR="00E15DC2" w:rsidRPr="00E15DC2" w:rsidRDefault="00E15DC2" w:rsidP="00E15DC2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E15DC2">
              <w:rPr>
                <w:rFonts w:hint="cs"/>
                <w:b/>
                <w:bCs/>
                <w:sz w:val="32"/>
                <w:szCs w:val="32"/>
                <w:rtl/>
              </w:rPr>
              <w:t xml:space="preserve"> 9\5\2010 م إلى 13\5\2010 م.</w:t>
            </w:r>
          </w:p>
          <w:p w:rsidR="00E15DC2" w:rsidRDefault="00E15DC2" w:rsidP="00F70B8A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15DC2" w:rsidRPr="00ED08C9" w:rsidTr="00E15DC2">
        <w:trPr>
          <w:trHeight w:val="1977"/>
        </w:trPr>
        <w:tc>
          <w:tcPr>
            <w:tcW w:w="1081" w:type="dxa"/>
          </w:tcPr>
          <w:p w:rsidR="00E15DC2" w:rsidRDefault="00E15DC2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121" w:type="dxa"/>
          </w:tcPr>
          <w:p w:rsidR="00E15DC2" w:rsidRPr="00E15DC2" w:rsidRDefault="00E15DC2" w:rsidP="00E15DC2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E15DC2">
              <w:rPr>
                <w:rFonts w:hint="cs"/>
                <w:b/>
                <w:bCs/>
                <w:sz w:val="32"/>
                <w:szCs w:val="32"/>
                <w:rtl/>
              </w:rPr>
              <w:t xml:space="preserve">دورة المراجعة الخارجية </w:t>
            </w:r>
            <w:r w:rsidRPr="00E15DC2">
              <w:rPr>
                <w:b/>
                <w:bCs/>
                <w:sz w:val="32"/>
                <w:szCs w:val="32"/>
                <w:rtl/>
              </w:rPr>
              <w:t>–</w:t>
            </w:r>
            <w:r w:rsidRPr="00E15DC2">
              <w:rPr>
                <w:rFonts w:hint="cs"/>
                <w:b/>
                <w:bCs/>
                <w:sz w:val="32"/>
                <w:szCs w:val="32"/>
                <w:rtl/>
              </w:rPr>
              <w:t xml:space="preserve"> لمؤسسات التعليم العالي( الأزهر) الهيئة القومية لضمان جودة التعليم والاعتماد </w:t>
            </w:r>
          </w:p>
          <w:p w:rsidR="00E15DC2" w:rsidRPr="00E15DC2" w:rsidRDefault="00E15DC2" w:rsidP="00E15DC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16" w:type="dxa"/>
          </w:tcPr>
          <w:p w:rsidR="00E15DC2" w:rsidRDefault="0062228B" w:rsidP="00FB2F64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 الأزهر بالقاهرة</w:t>
            </w:r>
          </w:p>
        </w:tc>
        <w:tc>
          <w:tcPr>
            <w:tcW w:w="1956" w:type="dxa"/>
          </w:tcPr>
          <w:p w:rsidR="00E15DC2" w:rsidRDefault="00E15DC2" w:rsidP="00F70B8A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5DC2">
              <w:rPr>
                <w:rFonts w:hint="cs"/>
                <w:b/>
                <w:bCs/>
                <w:sz w:val="32"/>
                <w:szCs w:val="32"/>
                <w:rtl/>
              </w:rPr>
              <w:t>16\5\2010 م إلى</w:t>
            </w:r>
          </w:p>
          <w:p w:rsidR="00E15DC2" w:rsidRDefault="00E15DC2" w:rsidP="00E15DC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5DC2">
              <w:rPr>
                <w:rFonts w:hint="cs"/>
                <w:b/>
                <w:bCs/>
                <w:sz w:val="32"/>
                <w:szCs w:val="32"/>
                <w:rtl/>
              </w:rPr>
              <w:t xml:space="preserve">20\ 5\ 2010 </w:t>
            </w:r>
          </w:p>
        </w:tc>
      </w:tr>
      <w:tr w:rsidR="00BD6C7B" w:rsidRPr="00ED08C9" w:rsidTr="00E15DC2">
        <w:trPr>
          <w:trHeight w:val="1977"/>
        </w:trPr>
        <w:tc>
          <w:tcPr>
            <w:tcW w:w="1081" w:type="dxa"/>
          </w:tcPr>
          <w:p w:rsidR="00BD6C7B" w:rsidRDefault="00B935D4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121" w:type="dxa"/>
          </w:tcPr>
          <w:p w:rsidR="00B935D4" w:rsidRPr="00B935D4" w:rsidRDefault="00B935D4" w:rsidP="00B935D4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B935D4">
              <w:rPr>
                <w:b/>
                <w:bCs/>
                <w:sz w:val="32"/>
                <w:szCs w:val="32"/>
                <w:rtl/>
              </w:rPr>
              <w:t xml:space="preserve">دورة في التدريس وفق </w:t>
            </w:r>
            <w:proofErr w:type="spellStart"/>
            <w:r w:rsidRPr="00B935D4">
              <w:rPr>
                <w:b/>
                <w:bCs/>
                <w:sz w:val="32"/>
                <w:szCs w:val="32"/>
                <w:rtl/>
              </w:rPr>
              <w:t>الذكاءات</w:t>
            </w:r>
            <w:proofErr w:type="spellEnd"/>
            <w:r w:rsidRPr="00B935D4">
              <w:rPr>
                <w:b/>
                <w:bCs/>
                <w:sz w:val="32"/>
                <w:szCs w:val="32"/>
                <w:rtl/>
              </w:rPr>
              <w:t xml:space="preserve"> المتعددة</w:t>
            </w:r>
            <w:r w:rsidRPr="00B935D4">
              <w:rPr>
                <w:b/>
                <w:bCs/>
                <w:sz w:val="32"/>
                <w:szCs w:val="32"/>
              </w:rPr>
              <w:t> </w:t>
            </w:r>
          </w:p>
          <w:p w:rsidR="00B935D4" w:rsidRPr="00B935D4" w:rsidRDefault="00B935D4" w:rsidP="00B935D4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</w:p>
          <w:p w:rsidR="00BD6C7B" w:rsidRDefault="00BD6C7B" w:rsidP="00B935D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16" w:type="dxa"/>
          </w:tcPr>
          <w:p w:rsidR="00B935D4" w:rsidRPr="00B935D4" w:rsidRDefault="00B935D4" w:rsidP="00B935D4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color w:val="222222"/>
                <w:sz w:val="21"/>
                <w:szCs w:val="21"/>
                <w:rtl/>
              </w:rPr>
            </w:pPr>
          </w:p>
          <w:p w:rsidR="00B935D4" w:rsidRPr="00B935D4" w:rsidRDefault="00B935D4" w:rsidP="00B935D4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B935D4">
              <w:rPr>
                <w:b/>
                <w:bCs/>
                <w:sz w:val="32"/>
                <w:szCs w:val="32"/>
                <w:rtl/>
              </w:rPr>
              <w:t>جامعة المجمعة</w:t>
            </w:r>
          </w:p>
          <w:p w:rsidR="00B935D4" w:rsidRPr="00B935D4" w:rsidRDefault="00B935D4" w:rsidP="00B935D4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B935D4">
              <w:rPr>
                <w:b/>
                <w:bCs/>
                <w:sz w:val="32"/>
                <w:szCs w:val="32"/>
                <w:rtl/>
              </w:rPr>
              <w:t>عمادة الجودة وتطوير المهارات</w:t>
            </w:r>
          </w:p>
          <w:p w:rsidR="00BD6C7B" w:rsidRDefault="00B935D4" w:rsidP="00B935D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935D4">
              <w:rPr>
                <w:b/>
                <w:bCs/>
                <w:sz w:val="32"/>
                <w:szCs w:val="32"/>
                <w:rtl/>
              </w:rPr>
              <w:t>المكان المجمعة</w:t>
            </w:r>
            <w:r w:rsidRPr="00B935D4"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</w:tc>
        <w:tc>
          <w:tcPr>
            <w:tcW w:w="1956" w:type="dxa"/>
          </w:tcPr>
          <w:p w:rsidR="00BD6C7B" w:rsidRPr="0062228B" w:rsidRDefault="00B935D4" w:rsidP="00F70B8A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935D4">
              <w:rPr>
                <w:rFonts w:hint="cs"/>
                <w:b/>
                <w:bCs/>
                <w:sz w:val="32"/>
                <w:szCs w:val="32"/>
              </w:rPr>
              <w:t>20 \ 5 \  1434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هـ</w:t>
            </w:r>
          </w:p>
        </w:tc>
      </w:tr>
      <w:tr w:rsidR="0062228B" w:rsidRPr="00ED08C9" w:rsidTr="00E15DC2">
        <w:trPr>
          <w:trHeight w:val="1977"/>
        </w:trPr>
        <w:tc>
          <w:tcPr>
            <w:tcW w:w="1081" w:type="dxa"/>
          </w:tcPr>
          <w:p w:rsidR="0062228B" w:rsidRDefault="00DD10E9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9</w:t>
            </w:r>
          </w:p>
        </w:tc>
        <w:tc>
          <w:tcPr>
            <w:tcW w:w="7121" w:type="dxa"/>
          </w:tcPr>
          <w:p w:rsidR="0062228B" w:rsidRPr="0062228B" w:rsidRDefault="0062228B" w:rsidP="00D63087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ورة التخطيط الا</w:t>
            </w:r>
            <w:r w:rsidRPr="0062228B">
              <w:rPr>
                <w:rFonts w:hint="cs"/>
                <w:b/>
                <w:bCs/>
                <w:sz w:val="32"/>
                <w:szCs w:val="32"/>
                <w:rtl/>
              </w:rPr>
              <w:t>ستراتيجي لمؤسسات التعليم العالي (الأزهر ) الهيئة القومية لجودة التعليم والاعتماد .</w:t>
            </w:r>
          </w:p>
          <w:p w:rsidR="0062228B" w:rsidRPr="00E15DC2" w:rsidRDefault="0062228B" w:rsidP="00E15DC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016" w:type="dxa"/>
          </w:tcPr>
          <w:p w:rsidR="0062228B" w:rsidRDefault="00D63087" w:rsidP="00FB2F64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 الأزهر بالقاهرة</w:t>
            </w:r>
          </w:p>
        </w:tc>
        <w:tc>
          <w:tcPr>
            <w:tcW w:w="1956" w:type="dxa"/>
          </w:tcPr>
          <w:p w:rsidR="0062228B" w:rsidRPr="00E15DC2" w:rsidRDefault="00D63087" w:rsidP="00F70B8A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2228B">
              <w:rPr>
                <w:rFonts w:hint="cs"/>
                <w:b/>
                <w:bCs/>
                <w:sz w:val="32"/>
                <w:szCs w:val="32"/>
                <w:rtl/>
              </w:rPr>
              <w:t xml:space="preserve">25\5\2010م إلى 26\5\2010 </w:t>
            </w:r>
            <w:r w:rsidR="00C8586F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</w:tr>
      <w:tr w:rsidR="00B935D4" w:rsidRPr="00ED08C9" w:rsidTr="00E15DC2">
        <w:trPr>
          <w:trHeight w:val="1977"/>
        </w:trPr>
        <w:tc>
          <w:tcPr>
            <w:tcW w:w="1081" w:type="dxa"/>
          </w:tcPr>
          <w:p w:rsidR="00B935D4" w:rsidRDefault="00DD10E9" w:rsidP="00AB3A9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7121" w:type="dxa"/>
          </w:tcPr>
          <w:p w:rsidR="00B935D4" w:rsidRPr="00B935D4" w:rsidRDefault="00B935D4" w:rsidP="00AB3A96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B935D4">
              <w:rPr>
                <w:b/>
                <w:bCs/>
                <w:sz w:val="32"/>
                <w:szCs w:val="32"/>
                <w:rtl/>
              </w:rPr>
              <w:t xml:space="preserve">التدريس وفق </w:t>
            </w:r>
            <w:proofErr w:type="spellStart"/>
            <w:r w:rsidRPr="00B935D4">
              <w:rPr>
                <w:b/>
                <w:bCs/>
                <w:sz w:val="32"/>
                <w:szCs w:val="32"/>
                <w:rtl/>
              </w:rPr>
              <w:t>الذكاءات</w:t>
            </w:r>
            <w:proofErr w:type="spellEnd"/>
            <w:r w:rsidRPr="00B935D4">
              <w:rPr>
                <w:b/>
                <w:bCs/>
                <w:sz w:val="32"/>
                <w:szCs w:val="32"/>
                <w:rtl/>
              </w:rPr>
              <w:t xml:space="preserve"> المتعددة</w:t>
            </w:r>
            <w:r w:rsidRPr="00B935D4">
              <w:rPr>
                <w:b/>
                <w:bCs/>
                <w:sz w:val="32"/>
                <w:szCs w:val="32"/>
              </w:rPr>
              <w:t> </w:t>
            </w:r>
          </w:p>
          <w:p w:rsidR="00B935D4" w:rsidRPr="00B935D4" w:rsidRDefault="00B935D4" w:rsidP="00AB3A96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</w:p>
          <w:p w:rsidR="00B935D4" w:rsidRDefault="00B935D4" w:rsidP="00AB3A9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16" w:type="dxa"/>
          </w:tcPr>
          <w:p w:rsidR="00B935D4" w:rsidRPr="00B935D4" w:rsidRDefault="00B935D4" w:rsidP="00AB3A96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color w:val="222222"/>
                <w:sz w:val="21"/>
                <w:szCs w:val="21"/>
                <w:rtl/>
              </w:rPr>
            </w:pPr>
          </w:p>
          <w:p w:rsidR="00B935D4" w:rsidRPr="00B935D4" w:rsidRDefault="00B935D4" w:rsidP="00AB3A96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B935D4">
              <w:rPr>
                <w:b/>
                <w:bCs/>
                <w:sz w:val="32"/>
                <w:szCs w:val="32"/>
                <w:rtl/>
              </w:rPr>
              <w:t>جامعة المجمعة</w:t>
            </w:r>
          </w:p>
          <w:p w:rsidR="00B935D4" w:rsidRPr="00B935D4" w:rsidRDefault="00B935D4" w:rsidP="00AB3A96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B935D4">
              <w:rPr>
                <w:b/>
                <w:bCs/>
                <w:sz w:val="32"/>
                <w:szCs w:val="32"/>
                <w:rtl/>
              </w:rPr>
              <w:t>عمادة الجودة وتطوير المهارات</w:t>
            </w:r>
          </w:p>
          <w:p w:rsidR="00B935D4" w:rsidRDefault="00B935D4" w:rsidP="00AB3A9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935D4">
              <w:rPr>
                <w:b/>
                <w:bCs/>
                <w:sz w:val="32"/>
                <w:szCs w:val="32"/>
                <w:rtl/>
              </w:rPr>
              <w:t>المكان المجمعة</w:t>
            </w:r>
            <w:r w:rsidRPr="00B935D4"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</w:tc>
        <w:tc>
          <w:tcPr>
            <w:tcW w:w="1956" w:type="dxa"/>
          </w:tcPr>
          <w:p w:rsidR="00B935D4" w:rsidRPr="0062228B" w:rsidRDefault="00C97DD9" w:rsidP="00C97DD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 / 5 / 1434 هـ</w:t>
            </w:r>
          </w:p>
        </w:tc>
      </w:tr>
      <w:tr w:rsidR="00B935D4" w:rsidRPr="00ED08C9" w:rsidTr="00E15DC2">
        <w:trPr>
          <w:trHeight w:val="1977"/>
        </w:trPr>
        <w:tc>
          <w:tcPr>
            <w:tcW w:w="1081" w:type="dxa"/>
          </w:tcPr>
          <w:p w:rsidR="00B935D4" w:rsidRDefault="00B935D4" w:rsidP="00DD10E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DD10E9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121" w:type="dxa"/>
          </w:tcPr>
          <w:p w:rsidR="00B935D4" w:rsidRPr="00B935D4" w:rsidRDefault="00B935D4" w:rsidP="00B935D4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B935D4">
              <w:rPr>
                <w:rFonts w:hint="cs"/>
                <w:b/>
                <w:bCs/>
                <w:sz w:val="32"/>
                <w:szCs w:val="32"/>
                <w:rtl/>
              </w:rPr>
              <w:t>دورة الذكاء العاطفي</w:t>
            </w:r>
          </w:p>
          <w:p w:rsidR="00B935D4" w:rsidRPr="00B935D4" w:rsidRDefault="00B935D4" w:rsidP="00B935D4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</w:p>
          <w:p w:rsidR="00B935D4" w:rsidRPr="00B935D4" w:rsidRDefault="00B935D4" w:rsidP="00B935D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16" w:type="dxa"/>
          </w:tcPr>
          <w:p w:rsidR="00B935D4" w:rsidRPr="00B935D4" w:rsidRDefault="00B935D4" w:rsidP="00B935D4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B935D4">
              <w:rPr>
                <w:rFonts w:hint="cs"/>
                <w:b/>
                <w:bCs/>
                <w:sz w:val="32"/>
                <w:szCs w:val="32"/>
                <w:rtl/>
              </w:rPr>
              <w:t>جامعة المجمعة</w:t>
            </w:r>
          </w:p>
          <w:p w:rsidR="00B935D4" w:rsidRPr="00B935D4" w:rsidRDefault="00B935D4" w:rsidP="00B935D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935D4">
              <w:rPr>
                <w:rFonts w:hint="cs"/>
                <w:b/>
                <w:bCs/>
                <w:sz w:val="32"/>
                <w:szCs w:val="32"/>
                <w:rtl/>
              </w:rPr>
              <w:t>عمادة الجودة وتطوير المهارات</w:t>
            </w:r>
          </w:p>
        </w:tc>
        <w:tc>
          <w:tcPr>
            <w:tcW w:w="1956" w:type="dxa"/>
          </w:tcPr>
          <w:p w:rsidR="00B935D4" w:rsidRPr="00B935D4" w:rsidRDefault="00C97DD9" w:rsidP="00B935D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 / 6 / 1434 هـ</w:t>
            </w:r>
          </w:p>
        </w:tc>
      </w:tr>
    </w:tbl>
    <w:p w:rsidR="00977C01" w:rsidRDefault="00977C01" w:rsidP="00977C01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ز: المؤتمرات و الندوات وورش العمل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6160"/>
        <w:gridCol w:w="3544"/>
        <w:gridCol w:w="3544"/>
      </w:tblGrid>
      <w:tr w:rsidR="00977C01" w:rsidRPr="00ED08C9">
        <w:tc>
          <w:tcPr>
            <w:tcW w:w="926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616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سم المؤتمرات و الندوات و ورش العمل</w:t>
            </w:r>
          </w:p>
        </w:tc>
        <w:tc>
          <w:tcPr>
            <w:tcW w:w="3544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مكان الانعقا</w:t>
            </w:r>
            <w:r w:rsidRPr="00ED08C9">
              <w:rPr>
                <w:rFonts w:hint="eastAsi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3544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تاريخ الانعقاد</w:t>
            </w:r>
          </w:p>
        </w:tc>
      </w:tr>
      <w:tr w:rsidR="00977C01" w:rsidRPr="00ED08C9">
        <w:tc>
          <w:tcPr>
            <w:tcW w:w="926" w:type="dxa"/>
          </w:tcPr>
          <w:p w:rsidR="00977C01" w:rsidRPr="00096703" w:rsidRDefault="00C3055B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096703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160" w:type="dxa"/>
          </w:tcPr>
          <w:p w:rsidR="00977C01" w:rsidRPr="00096703" w:rsidRDefault="00413A41" w:rsidP="00DD10E9">
            <w:pPr>
              <w:tabs>
                <w:tab w:val="left" w:pos="4474"/>
              </w:tabs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ؤتمر السنوي الأول لتوظيف السعوديين الحاصلين على الدكتورا</w:t>
            </w:r>
            <w:r w:rsidR="00DD10E9">
              <w:rPr>
                <w:rFonts w:hint="cs"/>
                <w:b/>
                <w:bCs/>
                <w:sz w:val="32"/>
                <w:szCs w:val="32"/>
                <w:rtl/>
              </w:rPr>
              <w:t>ه</w:t>
            </w:r>
          </w:p>
        </w:tc>
        <w:tc>
          <w:tcPr>
            <w:tcW w:w="3544" w:type="dxa"/>
          </w:tcPr>
          <w:p w:rsidR="00977C01" w:rsidRPr="00096703" w:rsidRDefault="00413A41" w:rsidP="00C657A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ينة الجامعية بالمجمعة</w:t>
            </w:r>
          </w:p>
        </w:tc>
        <w:tc>
          <w:tcPr>
            <w:tcW w:w="3544" w:type="dxa"/>
          </w:tcPr>
          <w:p w:rsidR="00977C01" w:rsidRPr="00096703" w:rsidRDefault="00413A41" w:rsidP="00413A4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1\11\1432 هـ</w:t>
            </w:r>
          </w:p>
        </w:tc>
      </w:tr>
      <w:tr w:rsidR="00977C01" w:rsidRPr="00ED08C9">
        <w:tc>
          <w:tcPr>
            <w:tcW w:w="926" w:type="dxa"/>
          </w:tcPr>
          <w:p w:rsidR="00977C01" w:rsidRPr="00096703" w:rsidRDefault="00B91878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096703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160" w:type="dxa"/>
          </w:tcPr>
          <w:p w:rsidR="00977C01" w:rsidRPr="00096703" w:rsidRDefault="00413A4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يوم التميز </w:t>
            </w:r>
          </w:p>
        </w:tc>
        <w:tc>
          <w:tcPr>
            <w:tcW w:w="3544" w:type="dxa"/>
          </w:tcPr>
          <w:p w:rsidR="00977C01" w:rsidRPr="00096703" w:rsidRDefault="00413A4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لية التربية بالمجمعة</w:t>
            </w:r>
          </w:p>
        </w:tc>
        <w:tc>
          <w:tcPr>
            <w:tcW w:w="3544" w:type="dxa"/>
          </w:tcPr>
          <w:p w:rsidR="00977C01" w:rsidRPr="00096703" w:rsidRDefault="00413A41" w:rsidP="00C657A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5 \ 6 \ 1433</w:t>
            </w:r>
          </w:p>
        </w:tc>
      </w:tr>
      <w:tr w:rsidR="00977C01" w:rsidRPr="00ED08C9">
        <w:tc>
          <w:tcPr>
            <w:tcW w:w="926" w:type="dxa"/>
          </w:tcPr>
          <w:p w:rsidR="00977C01" w:rsidRPr="00096703" w:rsidRDefault="00B91878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096703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160" w:type="dxa"/>
          </w:tcPr>
          <w:p w:rsidR="00977C01" w:rsidRPr="00096703" w:rsidRDefault="00413A4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ؤتمر التخصصات العلمية بالجامعات الناشئة ( التحديات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والحلول)</w:t>
            </w:r>
          </w:p>
        </w:tc>
        <w:tc>
          <w:tcPr>
            <w:tcW w:w="3544" w:type="dxa"/>
          </w:tcPr>
          <w:p w:rsidR="00977C01" w:rsidRPr="00096703" w:rsidRDefault="00413A4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مدينة الجامعية بالمجمعة</w:t>
            </w:r>
          </w:p>
        </w:tc>
        <w:tc>
          <w:tcPr>
            <w:tcW w:w="3544" w:type="dxa"/>
          </w:tcPr>
          <w:p w:rsidR="00977C01" w:rsidRPr="00096703" w:rsidRDefault="00413A41" w:rsidP="00C657A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1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5 \ 1 \ 1434 هـ</w:t>
            </w:r>
          </w:p>
        </w:tc>
      </w:tr>
      <w:tr w:rsidR="00977C01" w:rsidRPr="00ED08C9" w:rsidTr="00413A41">
        <w:trPr>
          <w:trHeight w:val="274"/>
        </w:trPr>
        <w:tc>
          <w:tcPr>
            <w:tcW w:w="926" w:type="dxa"/>
          </w:tcPr>
          <w:p w:rsidR="00977C01" w:rsidRPr="00096703" w:rsidRDefault="00812D77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096703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4</w:t>
            </w:r>
          </w:p>
        </w:tc>
        <w:tc>
          <w:tcPr>
            <w:tcW w:w="6160" w:type="dxa"/>
          </w:tcPr>
          <w:p w:rsidR="00977C01" w:rsidRPr="00096703" w:rsidRDefault="00413A4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رشة عمل : أساليب التواصل في الكليات الجامعية (رؤية تطويرية)</w:t>
            </w:r>
          </w:p>
        </w:tc>
        <w:tc>
          <w:tcPr>
            <w:tcW w:w="3544" w:type="dxa"/>
          </w:tcPr>
          <w:p w:rsidR="00977C01" w:rsidRPr="00096703" w:rsidRDefault="00413A4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لي</w:t>
            </w:r>
            <w:r w:rsidR="00B62A70">
              <w:rPr>
                <w:rFonts w:hint="cs"/>
                <w:b/>
                <w:bCs/>
                <w:sz w:val="32"/>
                <w:szCs w:val="32"/>
                <w:rtl/>
              </w:rPr>
              <w:t>ة التربية بالمجمعة</w:t>
            </w:r>
          </w:p>
        </w:tc>
        <w:tc>
          <w:tcPr>
            <w:tcW w:w="3544" w:type="dxa"/>
          </w:tcPr>
          <w:p w:rsidR="00977C01" w:rsidRPr="00096703" w:rsidRDefault="00B62A70" w:rsidP="00C657A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\3\1433 هـ</w:t>
            </w:r>
          </w:p>
        </w:tc>
      </w:tr>
    </w:tbl>
    <w:p w:rsidR="00977C01" w:rsidRDefault="00977C01" w:rsidP="00EE0C0D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انجازا</w:t>
      </w:r>
      <w:r>
        <w:rPr>
          <w:rFonts w:hint="eastAsia"/>
          <w:b/>
          <w:bCs/>
          <w:sz w:val="32"/>
          <w:szCs w:val="32"/>
          <w:u w:val="single"/>
          <w:rtl/>
        </w:rPr>
        <w:t>ت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و الأنشطة العلمية الأخرى</w:t>
      </w:r>
    </w:p>
    <w:p w:rsidR="00EE0C0D" w:rsidRPr="00EE0C0D" w:rsidRDefault="00EE0C0D" w:rsidP="00EE0C0D">
      <w:pPr>
        <w:bidi/>
        <w:rPr>
          <w:b/>
          <w:bCs/>
          <w:sz w:val="32"/>
          <w:szCs w:val="32"/>
          <w:u w:val="single"/>
          <w:rtl/>
        </w:rPr>
      </w:pPr>
    </w:p>
    <w:p w:rsidR="00977C01" w:rsidRPr="00830BC1" w:rsidRDefault="00977C01" w:rsidP="00C85912">
      <w:pPr>
        <w:bidi/>
        <w:rPr>
          <w:b/>
          <w:bCs/>
          <w:sz w:val="32"/>
          <w:szCs w:val="32"/>
          <w:rtl/>
        </w:rPr>
      </w:pPr>
      <w:r w:rsidRPr="00830BC1">
        <w:rPr>
          <w:rFonts w:hint="cs"/>
          <w:b/>
          <w:bCs/>
          <w:sz w:val="32"/>
          <w:szCs w:val="32"/>
          <w:rtl/>
        </w:rPr>
        <w:t xml:space="preserve">الاسم:   </w:t>
      </w:r>
      <w:r w:rsidR="00D63087">
        <w:rPr>
          <w:rFonts w:hint="cs"/>
          <w:b/>
          <w:bCs/>
          <w:sz w:val="32"/>
          <w:szCs w:val="32"/>
          <w:rtl/>
        </w:rPr>
        <w:t>أحمد إبراهيم عبد العزيز ندا</w:t>
      </w:r>
      <w:r w:rsidRPr="00830BC1">
        <w:rPr>
          <w:rFonts w:hint="cs"/>
          <w:b/>
          <w:bCs/>
          <w:sz w:val="32"/>
          <w:szCs w:val="32"/>
          <w:rtl/>
        </w:rPr>
        <w:t xml:space="preserve">  </w:t>
      </w:r>
      <w:r w:rsidR="00214CC5">
        <w:rPr>
          <w:rFonts w:hint="cs"/>
          <w:b/>
          <w:bCs/>
          <w:sz w:val="32"/>
          <w:szCs w:val="32"/>
          <w:rtl/>
        </w:rPr>
        <w:t xml:space="preserve">  </w:t>
      </w:r>
      <w:r w:rsidR="00C85912">
        <w:rPr>
          <w:rFonts w:hint="cs"/>
          <w:b/>
          <w:bCs/>
          <w:sz w:val="32"/>
          <w:szCs w:val="32"/>
          <w:rtl/>
        </w:rPr>
        <w:t xml:space="preserve">                                               </w:t>
      </w:r>
      <w:r w:rsidRPr="00830BC1">
        <w:rPr>
          <w:rFonts w:hint="cs"/>
          <w:b/>
          <w:bCs/>
          <w:sz w:val="32"/>
          <w:szCs w:val="32"/>
          <w:rtl/>
        </w:rPr>
        <w:t>التوقيع                                              التاريخ:</w:t>
      </w:r>
      <w:r w:rsidR="0039427F">
        <w:rPr>
          <w:rFonts w:hint="cs"/>
          <w:b/>
          <w:bCs/>
          <w:sz w:val="32"/>
          <w:szCs w:val="32"/>
          <w:rtl/>
        </w:rPr>
        <w:t xml:space="preserve"> </w:t>
      </w:r>
    </w:p>
    <w:p w:rsidR="00A24920" w:rsidRDefault="00A24920"/>
    <w:sectPr w:rsidR="00A24920" w:rsidSect="00977C01">
      <w:footerReference w:type="even" r:id="rId11"/>
      <w:footerReference w:type="default" r:id="rId12"/>
      <w:pgSz w:w="16838" w:h="11906" w:orient="landscape"/>
      <w:pgMar w:top="851" w:right="1440" w:bottom="851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B2" w:rsidRDefault="00E341B2">
      <w:r>
        <w:separator/>
      </w:r>
    </w:p>
  </w:endnote>
  <w:endnote w:type="continuationSeparator" w:id="0">
    <w:p w:rsidR="00E341B2" w:rsidRDefault="00E3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01" w:rsidRDefault="00977C01" w:rsidP="00977C01">
    <w:pPr>
      <w:pStyle w:val="a3"/>
      <w:framePr w:wrap="around" w:vAnchor="text" w:hAnchor="tex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7C01" w:rsidRDefault="00977C01" w:rsidP="00977C01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01" w:rsidRDefault="00977C01" w:rsidP="00977C01">
    <w:pPr>
      <w:pStyle w:val="a3"/>
      <w:framePr w:wrap="around" w:vAnchor="text" w:hAnchor="tex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2766">
      <w:rPr>
        <w:rStyle w:val="a4"/>
      </w:rPr>
      <w:t>2</w:t>
    </w:r>
    <w:r>
      <w:rPr>
        <w:rStyle w:val="a4"/>
      </w:rPr>
      <w:fldChar w:fldCharType="end"/>
    </w:r>
  </w:p>
  <w:p w:rsidR="00977C01" w:rsidRDefault="00977C01" w:rsidP="00977C0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B2" w:rsidRDefault="00E341B2">
      <w:r>
        <w:separator/>
      </w:r>
    </w:p>
  </w:footnote>
  <w:footnote w:type="continuationSeparator" w:id="0">
    <w:p w:rsidR="00E341B2" w:rsidRDefault="00E34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E1F48"/>
    <w:multiLevelType w:val="hybridMultilevel"/>
    <w:tmpl w:val="B2E44178"/>
    <w:lvl w:ilvl="0" w:tplc="EDFC8A3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01"/>
    <w:rsid w:val="00017C7A"/>
    <w:rsid w:val="00077AA3"/>
    <w:rsid w:val="000816FD"/>
    <w:rsid w:val="00096703"/>
    <w:rsid w:val="000E4878"/>
    <w:rsid w:val="00120201"/>
    <w:rsid w:val="00121CBC"/>
    <w:rsid w:val="00122473"/>
    <w:rsid w:val="00177A16"/>
    <w:rsid w:val="00197F7D"/>
    <w:rsid w:val="00214CC5"/>
    <w:rsid w:val="00251235"/>
    <w:rsid w:val="00261F5F"/>
    <w:rsid w:val="00284448"/>
    <w:rsid w:val="002B1424"/>
    <w:rsid w:val="002E5F35"/>
    <w:rsid w:val="00310597"/>
    <w:rsid w:val="00327B6F"/>
    <w:rsid w:val="003704EB"/>
    <w:rsid w:val="0039427F"/>
    <w:rsid w:val="003E7382"/>
    <w:rsid w:val="003F6141"/>
    <w:rsid w:val="00413A41"/>
    <w:rsid w:val="004432D5"/>
    <w:rsid w:val="00446105"/>
    <w:rsid w:val="00451D0C"/>
    <w:rsid w:val="004B2D39"/>
    <w:rsid w:val="004C7C39"/>
    <w:rsid w:val="00502B6C"/>
    <w:rsid w:val="00525A11"/>
    <w:rsid w:val="00546230"/>
    <w:rsid w:val="00571EFB"/>
    <w:rsid w:val="005905D0"/>
    <w:rsid w:val="005A406B"/>
    <w:rsid w:val="005B1FCD"/>
    <w:rsid w:val="00600C0A"/>
    <w:rsid w:val="0062228B"/>
    <w:rsid w:val="006750E6"/>
    <w:rsid w:val="00682088"/>
    <w:rsid w:val="0069397D"/>
    <w:rsid w:val="006A03CD"/>
    <w:rsid w:val="006E04B2"/>
    <w:rsid w:val="00712F05"/>
    <w:rsid w:val="00735F2C"/>
    <w:rsid w:val="00745DF2"/>
    <w:rsid w:val="0075787A"/>
    <w:rsid w:val="00776587"/>
    <w:rsid w:val="007B5A6E"/>
    <w:rsid w:val="007B6491"/>
    <w:rsid w:val="00812D77"/>
    <w:rsid w:val="00821560"/>
    <w:rsid w:val="00834FC4"/>
    <w:rsid w:val="00857230"/>
    <w:rsid w:val="008B5794"/>
    <w:rsid w:val="009146E3"/>
    <w:rsid w:val="00977C01"/>
    <w:rsid w:val="00985213"/>
    <w:rsid w:val="009A3A25"/>
    <w:rsid w:val="009A6ECD"/>
    <w:rsid w:val="00A00540"/>
    <w:rsid w:val="00A24920"/>
    <w:rsid w:val="00A76126"/>
    <w:rsid w:val="00AA6AC2"/>
    <w:rsid w:val="00AB6AF0"/>
    <w:rsid w:val="00AE0E28"/>
    <w:rsid w:val="00B03AD7"/>
    <w:rsid w:val="00B065D1"/>
    <w:rsid w:val="00B0700D"/>
    <w:rsid w:val="00B2607B"/>
    <w:rsid w:val="00B62A70"/>
    <w:rsid w:val="00B83649"/>
    <w:rsid w:val="00B91878"/>
    <w:rsid w:val="00B935D4"/>
    <w:rsid w:val="00BA42FD"/>
    <w:rsid w:val="00BD4052"/>
    <w:rsid w:val="00BD6C7B"/>
    <w:rsid w:val="00BD74EF"/>
    <w:rsid w:val="00C3055B"/>
    <w:rsid w:val="00C657A6"/>
    <w:rsid w:val="00C8586F"/>
    <w:rsid w:val="00C85912"/>
    <w:rsid w:val="00C97DD9"/>
    <w:rsid w:val="00CA126F"/>
    <w:rsid w:val="00CC1A9E"/>
    <w:rsid w:val="00CD42CA"/>
    <w:rsid w:val="00CD7979"/>
    <w:rsid w:val="00CE664B"/>
    <w:rsid w:val="00CF285F"/>
    <w:rsid w:val="00D01911"/>
    <w:rsid w:val="00D045FC"/>
    <w:rsid w:val="00D31F6A"/>
    <w:rsid w:val="00D37AA4"/>
    <w:rsid w:val="00D4432A"/>
    <w:rsid w:val="00D62314"/>
    <w:rsid w:val="00D62766"/>
    <w:rsid w:val="00D63087"/>
    <w:rsid w:val="00D631D4"/>
    <w:rsid w:val="00D66660"/>
    <w:rsid w:val="00DA2F36"/>
    <w:rsid w:val="00DA5AED"/>
    <w:rsid w:val="00DB2164"/>
    <w:rsid w:val="00DB344C"/>
    <w:rsid w:val="00DC150C"/>
    <w:rsid w:val="00DD10E9"/>
    <w:rsid w:val="00E11A71"/>
    <w:rsid w:val="00E15DC2"/>
    <w:rsid w:val="00E341B2"/>
    <w:rsid w:val="00E3718E"/>
    <w:rsid w:val="00E608E9"/>
    <w:rsid w:val="00E97C34"/>
    <w:rsid w:val="00ED08C9"/>
    <w:rsid w:val="00ED0BCA"/>
    <w:rsid w:val="00EE0C0D"/>
    <w:rsid w:val="00F34E04"/>
    <w:rsid w:val="00F451A2"/>
    <w:rsid w:val="00F70B8A"/>
    <w:rsid w:val="00F905D3"/>
    <w:rsid w:val="00FB2F64"/>
    <w:rsid w:val="00FB4F7F"/>
    <w:rsid w:val="00FE4223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C0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77C0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77C01"/>
  </w:style>
  <w:style w:type="table" w:styleId="a5">
    <w:name w:val="Table Grid"/>
    <w:basedOn w:val="a1"/>
    <w:rsid w:val="00977C0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3E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rsid w:val="003E738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9A3A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C0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77C0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77C01"/>
  </w:style>
  <w:style w:type="table" w:styleId="a5">
    <w:name w:val="Table Grid"/>
    <w:basedOn w:val="a1"/>
    <w:rsid w:val="00977C0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3E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rsid w:val="003E738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9A3A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rahmadnad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7D6A6-546D-4B1D-A6E8-7755E1A7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ملكة العربية السعودية</vt:lpstr>
      <vt:lpstr>المملكة العربية السعودية</vt:lpstr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creator>nothing</dc:creator>
  <cp:lastModifiedBy>s.a</cp:lastModifiedBy>
  <cp:revision>3</cp:revision>
  <cp:lastPrinted>2013-12-16T19:30:00Z</cp:lastPrinted>
  <dcterms:created xsi:type="dcterms:W3CDTF">2013-11-03T08:09:00Z</dcterms:created>
  <dcterms:modified xsi:type="dcterms:W3CDTF">2013-12-16T19:30:00Z</dcterms:modified>
</cp:coreProperties>
</file>